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742B" w14:textId="6DC61927" w:rsidR="005B5A1C" w:rsidRPr="00DE78B1" w:rsidRDefault="005B5A1C" w:rsidP="005B5A1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kern w:val="28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000000"/>
          <w:kern w:val="28"/>
          <w:lang w:eastAsia="ja-JP"/>
        </w:rPr>
        <w:t xml:space="preserve">Katie Silaj </w:t>
      </w:r>
      <w:r w:rsidRPr="00DE78B1">
        <w:rPr>
          <w:rFonts w:ascii="Times New Roman" w:eastAsia="Times New Roman" w:hAnsi="Times New Roman" w:cs="Times New Roman"/>
          <w:b/>
          <w:bCs/>
          <w:color w:val="595959"/>
          <w:kern w:val="28"/>
          <w:lang w:eastAsia="ja-JP"/>
        </w:rPr>
        <w:t>  |   Curriculum Vitae</w:t>
      </w:r>
    </w:p>
    <w:p w14:paraId="6ADC545A" w14:textId="219CE600" w:rsidR="005B5A1C" w:rsidRPr="00DE78B1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Department of Psychology, University of California, Los Angeles</w:t>
      </w:r>
    </w:p>
    <w:p w14:paraId="6DE28BFB" w14:textId="48F82722" w:rsidR="005B5A1C" w:rsidRPr="00DE78B1" w:rsidRDefault="005B16B8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1354</w:t>
      </w:r>
      <w:r w:rsidR="005B5A1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Psychology </w:t>
      </w: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Building</w:t>
      </w:r>
      <w:r w:rsidR="005B5A1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, 502 Portola Plaza, Los Angeles, CA 90095 |</w:t>
      </w:r>
    </w:p>
    <w:p w14:paraId="27210144" w14:textId="0DC56BB3" w:rsidR="005B5A1C" w:rsidRPr="00DE78B1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219-789-7794 | </w:t>
      </w:r>
      <w:hyperlink r:id="rId6" w:history="1">
        <w:r w:rsidR="005B16B8" w:rsidRPr="00DE78B1">
          <w:rPr>
            <w:rStyle w:val="Hyperlink"/>
            <w:rFonts w:ascii="Times New Roman" w:eastAsia="Times New Roman" w:hAnsi="Times New Roman" w:cs="Times New Roman"/>
            <w:b/>
            <w:bCs/>
            <w:lang w:eastAsia="ja-JP"/>
          </w:rPr>
          <w:t>kmsilaj@ucla.edu</w:t>
        </w:r>
      </w:hyperlink>
    </w:p>
    <w:p w14:paraId="463377BA" w14:textId="3F84FD7A" w:rsidR="005B5A1C" w:rsidRPr="00DE78B1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</w:p>
    <w:p w14:paraId="2A9C76EB" w14:textId="652F9672" w:rsidR="005B5A1C" w:rsidRPr="00DE78B1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Education</w:t>
      </w:r>
    </w:p>
    <w:p w14:paraId="0B826F08" w14:textId="335FCCCF" w:rsidR="005B5A1C" w:rsidRPr="00DE78B1" w:rsidRDefault="005B5A1C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 w:rsidR="00FC3D92">
        <w:rPr>
          <w:rFonts w:ascii="Times New Roman" w:hAnsi="Times New Roman" w:cs="Times New Roman"/>
          <w:b/>
          <w:bCs/>
        </w:rPr>
        <w:t>_____________________</w:t>
      </w:r>
    </w:p>
    <w:p w14:paraId="04F2A41F" w14:textId="02C38398" w:rsidR="005B5A1C" w:rsidRPr="00DE78B1" w:rsidRDefault="005B5A1C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niversity of California, Los Angeles (UCLA), Los Angeles, California</w:t>
      </w:r>
    </w:p>
    <w:p w14:paraId="26F3999F" w14:textId="77777777" w:rsidR="002E518C" w:rsidRPr="00DE78B1" w:rsidRDefault="00F13A34" w:rsidP="0018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Doctor of Philosophy</w:t>
      </w:r>
      <w:r w:rsidR="00522A4A" w:rsidRPr="00DE78B1">
        <w:rPr>
          <w:rFonts w:ascii="Times New Roman" w:hAnsi="Times New Roman" w:cs="Times New Roman"/>
        </w:rPr>
        <w:t xml:space="preserve"> (Ph.D.), Cognitive Psychology, expected June </w:t>
      </w:r>
      <w:proofErr w:type="gramStart"/>
      <w:r w:rsidR="00522A4A" w:rsidRPr="00DE78B1">
        <w:rPr>
          <w:rFonts w:ascii="Times New Roman" w:hAnsi="Times New Roman" w:cs="Times New Roman"/>
        </w:rPr>
        <w:t>2024</w:t>
      </w:r>
      <w:proofErr w:type="gramEnd"/>
      <w:r w:rsidR="00522A4A" w:rsidRPr="00DE78B1">
        <w:rPr>
          <w:rFonts w:ascii="Times New Roman" w:hAnsi="Times New Roman" w:cs="Times New Roman"/>
        </w:rPr>
        <w:t xml:space="preserve">                        </w:t>
      </w:r>
    </w:p>
    <w:p w14:paraId="0BA042D6" w14:textId="29A6912F" w:rsidR="00522A4A" w:rsidRPr="00DE78B1" w:rsidRDefault="00522A4A" w:rsidP="0018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Master of the Arts (M.A.), Cognitive Psychology, </w:t>
      </w:r>
      <w:r w:rsidR="00C1106F">
        <w:rPr>
          <w:rFonts w:ascii="Times New Roman" w:hAnsi="Times New Roman" w:cs="Times New Roman"/>
        </w:rPr>
        <w:t>Cognitive Psychology, December</w:t>
      </w:r>
      <w:r w:rsidRPr="00DE78B1">
        <w:rPr>
          <w:rFonts w:ascii="Times New Roman" w:hAnsi="Times New Roman" w:cs="Times New Roman"/>
        </w:rPr>
        <w:t xml:space="preserve"> 2020                                                                                                                           </w:t>
      </w:r>
    </w:p>
    <w:p w14:paraId="16E89DFA" w14:textId="6072D3B7" w:rsidR="005B5A1C" w:rsidRPr="00DE78B1" w:rsidRDefault="005B5A1C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urdue University, Calumet Campus, Hammond, Indiana</w:t>
      </w:r>
    </w:p>
    <w:p w14:paraId="43383C23" w14:textId="77777777" w:rsidR="00181AFE" w:rsidRPr="00DE78B1" w:rsidRDefault="00522A4A" w:rsidP="0018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Bachelor of the Arts (B.A.), Secondary Social Studies Education, May 2014                        </w:t>
      </w:r>
    </w:p>
    <w:p w14:paraId="1211C2F5" w14:textId="3F9E9EA0" w:rsidR="007B7E58" w:rsidRPr="00DE78B1" w:rsidRDefault="00522A4A" w:rsidP="0018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Minor in Spanish</w:t>
      </w:r>
    </w:p>
    <w:p w14:paraId="6BB960A3" w14:textId="77777777" w:rsidR="00522A4A" w:rsidRPr="00DE78B1" w:rsidRDefault="00522A4A" w:rsidP="005B5A1C">
      <w:pPr>
        <w:rPr>
          <w:rFonts w:ascii="Times New Roman" w:hAnsi="Times New Roman" w:cs="Times New Roman"/>
        </w:rPr>
      </w:pPr>
    </w:p>
    <w:p w14:paraId="7498F1E9" w14:textId="00849CDD" w:rsidR="005B5A1C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search Interests</w:t>
      </w:r>
    </w:p>
    <w:p w14:paraId="7A827FB5" w14:textId="0A0AE287" w:rsidR="00FC3D92" w:rsidRPr="00FC3D92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4F0B45D" w14:textId="077EEDDC" w:rsidR="005B5A1C" w:rsidRPr="00DE78B1" w:rsidRDefault="005B5A1C" w:rsidP="005B5A1C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learning, </w:t>
      </w:r>
      <w:r w:rsidR="00C1106F">
        <w:rPr>
          <w:rFonts w:ascii="Times New Roman" w:hAnsi="Times New Roman" w:cs="Times New Roman"/>
        </w:rPr>
        <w:t xml:space="preserve">instruction, </w:t>
      </w:r>
      <w:r w:rsidRPr="00DE78B1">
        <w:rPr>
          <w:rFonts w:ascii="Times New Roman" w:hAnsi="Times New Roman" w:cs="Times New Roman"/>
        </w:rPr>
        <w:t>memory,</w:t>
      </w:r>
      <w:r w:rsidR="00522A4A" w:rsidRPr="00DE78B1">
        <w:rPr>
          <w:rFonts w:ascii="Times New Roman" w:hAnsi="Times New Roman" w:cs="Times New Roman"/>
        </w:rPr>
        <w:t xml:space="preserve"> metacognition</w:t>
      </w:r>
      <w:r w:rsidR="00C1106F">
        <w:rPr>
          <w:rFonts w:ascii="Times New Roman" w:hAnsi="Times New Roman" w:cs="Times New Roman"/>
        </w:rPr>
        <w:t>, and aging</w:t>
      </w:r>
    </w:p>
    <w:p w14:paraId="3B6F7D6F" w14:textId="3F2BD248" w:rsidR="0026414B" w:rsidRPr="00DE78B1" w:rsidRDefault="0026414B" w:rsidP="005B5A1C">
      <w:pPr>
        <w:rPr>
          <w:rFonts w:ascii="Times New Roman" w:hAnsi="Times New Roman" w:cs="Times New Roman"/>
        </w:rPr>
      </w:pPr>
    </w:p>
    <w:p w14:paraId="0F2EEE86" w14:textId="7BB0525C" w:rsidR="0026414B" w:rsidRDefault="0026414B" w:rsidP="005B5A1C">
      <w:pPr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Peer-Reviewed Publications</w:t>
      </w:r>
    </w:p>
    <w:p w14:paraId="36549580" w14:textId="593AFF2D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4AF9BD2C" w14:textId="0C847452" w:rsidR="00C1106F" w:rsidRPr="00C1106F" w:rsidRDefault="00C1106F" w:rsidP="005B5A1C">
      <w:pPr>
        <w:rPr>
          <w:rFonts w:ascii="Times New Roman" w:hAnsi="Times New Roman" w:cs="Times New Roman"/>
          <w:shd w:val="clear" w:color="auto" w:fill="FFFFFF"/>
        </w:rPr>
      </w:pPr>
      <w:r w:rsidRPr="00FC3D92">
        <w:rPr>
          <w:rFonts w:ascii="Times New Roman" w:hAnsi="Times New Roman" w:cs="Times New Roman"/>
          <w:b/>
          <w:bCs/>
          <w:shd w:val="clear" w:color="auto" w:fill="FFFFFF"/>
        </w:rPr>
        <w:t>Silaj, K. M.</w:t>
      </w:r>
      <w:r w:rsidRPr="00FC3D92">
        <w:rPr>
          <w:rFonts w:ascii="Times New Roman" w:hAnsi="Times New Roman" w:cs="Times New Roman"/>
          <w:shd w:val="clear" w:color="auto" w:fill="FFFFFF"/>
        </w:rPr>
        <w:t>, Schwartz, S. T., Siegel, A. L. M., &amp; Castel, A. D. (</w:t>
      </w:r>
      <w:r>
        <w:rPr>
          <w:rFonts w:ascii="Times New Roman" w:hAnsi="Times New Roman" w:cs="Times New Roman"/>
          <w:shd w:val="clear" w:color="auto" w:fill="FFFFFF"/>
        </w:rPr>
        <w:t>in press</w:t>
      </w:r>
      <w:r w:rsidRPr="00FC3D92">
        <w:rPr>
          <w:rFonts w:ascii="Times New Roman" w:hAnsi="Times New Roman" w:cs="Times New Roman"/>
          <w:shd w:val="clear" w:color="auto" w:fill="FFFFFF"/>
        </w:rPr>
        <w:t>). Test anxiety and metacognition in the classroom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hd w:val="clear" w:color="auto" w:fill="FFFFFF"/>
        </w:rPr>
        <w:t>Educational Psychology Review.</w:t>
      </w:r>
    </w:p>
    <w:p w14:paraId="55ADA6FF" w14:textId="558F3A84" w:rsidR="00FC3D92" w:rsidRDefault="0026414B" w:rsidP="00115A8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C3D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ley, M.C., Siegel, A. L. M., Schwartz, S. T., </w:t>
      </w:r>
      <w:r w:rsidRPr="00FC3D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ilaj, K. M.</w:t>
      </w:r>
      <w:r w:rsidRPr="00FC3D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&amp; Castel, A. D. (2020). Younger and older adults’ mood and expectations regarding aging during COVID-19. </w:t>
      </w:r>
      <w:r w:rsidRPr="00FC3D9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Gerontology and Geriatric Medicine, 6, </w:t>
      </w:r>
      <w:r w:rsidRPr="00FC3D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-9. </w:t>
      </w:r>
    </w:p>
    <w:p w14:paraId="72C4C21A" w14:textId="77777777" w:rsidR="00C1106F" w:rsidRPr="00C1106F" w:rsidRDefault="00C1106F" w:rsidP="00115A8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23C652" w14:textId="5F35486F" w:rsidR="00C702FC" w:rsidRPr="00DE78B1" w:rsidRDefault="00C702FC" w:rsidP="00115A83">
      <w:pPr>
        <w:rPr>
          <w:rFonts w:ascii="Times New Roman" w:hAnsi="Times New Roman" w:cs="Times New Roman"/>
          <w:b/>
          <w:bCs/>
          <w:color w:val="666666"/>
          <w:shd w:val="clear" w:color="auto" w:fill="FFFFFF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Chapters in Edited Books</w:t>
      </w:r>
    </w:p>
    <w:p w14:paraId="5A218349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6756DE6" w14:textId="5C048B47" w:rsidR="00C702FC" w:rsidRPr="00DE78B1" w:rsidRDefault="00C702FC" w:rsidP="00C702FC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Whatley, M. C., Murphy, D. H., </w:t>
      </w:r>
      <w:r w:rsidRPr="00FC3D92">
        <w:rPr>
          <w:rFonts w:ascii="Times New Roman" w:hAnsi="Times New Roman" w:cs="Times New Roman"/>
          <w:b/>
          <w:bCs/>
        </w:rPr>
        <w:t>Silaj,</w:t>
      </w:r>
      <w:r w:rsidRPr="00DE78B1">
        <w:rPr>
          <w:rFonts w:ascii="Times New Roman" w:hAnsi="Times New Roman" w:cs="Times New Roman"/>
        </w:rPr>
        <w:t xml:space="preserve"> </w:t>
      </w:r>
      <w:r w:rsidRPr="00FC3D92">
        <w:rPr>
          <w:rFonts w:ascii="Times New Roman" w:hAnsi="Times New Roman" w:cs="Times New Roman"/>
          <w:b/>
          <w:bCs/>
        </w:rPr>
        <w:t>K. M.</w:t>
      </w:r>
      <w:r w:rsidRPr="00DE78B1">
        <w:rPr>
          <w:rFonts w:ascii="Times New Roman" w:hAnsi="Times New Roman" w:cs="Times New Roman"/>
        </w:rPr>
        <w:t>, &amp; Castel, A. D. (</w:t>
      </w:r>
      <w:r w:rsidR="000308CD" w:rsidRPr="00DE78B1">
        <w:rPr>
          <w:rFonts w:ascii="Times New Roman" w:hAnsi="Times New Roman" w:cs="Times New Roman"/>
        </w:rPr>
        <w:t>in press</w:t>
      </w:r>
      <w:r w:rsidRPr="00DE78B1">
        <w:rPr>
          <w:rFonts w:ascii="Times New Roman" w:hAnsi="Times New Roman" w:cs="Times New Roman"/>
        </w:rPr>
        <w:t xml:space="preserve">). Motivated memory for what matters most: How older adults (selectively) focus on important information and events using schematic support, metacognition, and meaningful goals. In G. </w:t>
      </w:r>
      <w:proofErr w:type="spellStart"/>
      <w:r w:rsidRPr="00DE78B1">
        <w:rPr>
          <w:rFonts w:ascii="Times New Roman" w:hAnsi="Times New Roman" w:cs="Times New Roman"/>
        </w:rPr>
        <w:t>Sedek</w:t>
      </w:r>
      <w:proofErr w:type="spellEnd"/>
      <w:r w:rsidRPr="00DE78B1">
        <w:rPr>
          <w:rFonts w:ascii="Times New Roman" w:hAnsi="Times New Roman" w:cs="Times New Roman"/>
        </w:rPr>
        <w:t xml:space="preserve">, T. M. Hess, &amp; D. R. </w:t>
      </w:r>
      <w:proofErr w:type="spellStart"/>
      <w:r w:rsidRPr="00DE78B1">
        <w:rPr>
          <w:rFonts w:ascii="Times New Roman" w:hAnsi="Times New Roman" w:cs="Times New Roman"/>
        </w:rPr>
        <w:t>Touron</w:t>
      </w:r>
      <w:proofErr w:type="spellEnd"/>
      <w:r w:rsidRPr="00DE78B1">
        <w:rPr>
          <w:rFonts w:ascii="Times New Roman" w:hAnsi="Times New Roman" w:cs="Times New Roman"/>
        </w:rPr>
        <w:t xml:space="preserve"> (Eds.), Multiple pathways of cognitive aging: Motivational and contextual influences. Oxford University Press.</w:t>
      </w:r>
    </w:p>
    <w:p w14:paraId="120619C0" w14:textId="6B7A6089" w:rsidR="00C702FC" w:rsidRDefault="00C702FC" w:rsidP="00C702FC">
      <w:pPr>
        <w:rPr>
          <w:rFonts w:ascii="Times New Roman" w:hAnsi="Times New Roman" w:cs="Times New Roman"/>
        </w:rPr>
      </w:pPr>
    </w:p>
    <w:p w14:paraId="50D65B4F" w14:textId="4A79C322" w:rsidR="009B534A" w:rsidRDefault="009B534A" w:rsidP="00C702FC">
      <w:pPr>
        <w:rPr>
          <w:rFonts w:ascii="Times New Roman" w:hAnsi="Times New Roman" w:cs="Times New Roman"/>
        </w:rPr>
      </w:pPr>
    </w:p>
    <w:p w14:paraId="3C3FDC99" w14:textId="77777777" w:rsidR="009B534A" w:rsidRPr="00DE78B1" w:rsidRDefault="009B534A" w:rsidP="00C702FC">
      <w:pPr>
        <w:rPr>
          <w:rFonts w:ascii="Times New Roman" w:hAnsi="Times New Roman" w:cs="Times New Roman"/>
        </w:rPr>
      </w:pPr>
    </w:p>
    <w:p w14:paraId="0F16A4B5" w14:textId="3EC80328" w:rsidR="00C702FC" w:rsidRPr="00DE78B1" w:rsidRDefault="009B534A" w:rsidP="00C702F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lastRenderedPageBreak/>
        <w:t>Popular</w:t>
      </w:r>
      <w:r w:rsidR="00C702F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Works</w:t>
      </w:r>
    </w:p>
    <w:p w14:paraId="54930288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4F55219C" w14:textId="77777777" w:rsidR="00C702FC" w:rsidRPr="00DE78B1" w:rsidRDefault="00C702FC" w:rsidP="00C702FC">
      <w:pPr>
        <w:rPr>
          <w:rFonts w:ascii="Times New Roman" w:hAnsi="Times New Roman" w:cs="Times New Roman"/>
        </w:rPr>
      </w:pPr>
      <w:r w:rsidRPr="00FC3D92">
        <w:rPr>
          <w:rFonts w:ascii="Times New Roman" w:hAnsi="Times New Roman" w:cs="Times New Roman"/>
          <w:b/>
          <w:bCs/>
        </w:rPr>
        <w:t>Silaj, K.</w:t>
      </w:r>
      <w:r w:rsidRPr="00DE78B1">
        <w:rPr>
          <w:rFonts w:ascii="Times New Roman" w:hAnsi="Times New Roman" w:cs="Times New Roman"/>
        </w:rPr>
        <w:t xml:space="preserve"> (2020, March). Out with the Old, in with the Older [Web blog post]. </w:t>
      </w:r>
      <w:hyperlink r:id="rId7" w:history="1">
        <w:r w:rsidRPr="00DE78B1">
          <w:rPr>
            <w:rStyle w:val="Hyperlink"/>
            <w:rFonts w:ascii="Times New Roman" w:hAnsi="Times New Roman" w:cs="Times New Roman"/>
          </w:rPr>
          <w:t>https://www.psychologyinaction.org/psychology-in-action-1/2020/3/13/out-with-the-older-in-with-the-older</w:t>
        </w:r>
      </w:hyperlink>
      <w:r w:rsidRPr="00DE78B1">
        <w:rPr>
          <w:rFonts w:ascii="Times New Roman" w:hAnsi="Times New Roman" w:cs="Times New Roman"/>
        </w:rPr>
        <w:t xml:space="preserve"> </w:t>
      </w:r>
    </w:p>
    <w:p w14:paraId="2EABB574" w14:textId="77777777" w:rsidR="00A35090" w:rsidRPr="00DE78B1" w:rsidRDefault="00A35090" w:rsidP="005B5A1C">
      <w:pPr>
        <w:rPr>
          <w:rFonts w:ascii="Times New Roman" w:hAnsi="Times New Roman" w:cs="Times New Roman"/>
        </w:rPr>
      </w:pPr>
    </w:p>
    <w:p w14:paraId="3892B355" w14:textId="06FE5A29" w:rsidR="005B5A1C" w:rsidRPr="00DE78B1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Conference Presentations</w:t>
      </w:r>
    </w:p>
    <w:p w14:paraId="549AFB67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0D009775" w14:textId="04398521" w:rsidR="00C1106F" w:rsidRPr="00C1106F" w:rsidRDefault="00C1106F" w:rsidP="005B5A1C">
      <w:pPr>
        <w:rPr>
          <w:rFonts w:ascii="Times New Roman" w:hAnsi="Times New Roman" w:cs="Times New Roman"/>
          <w:b/>
          <w:bCs/>
        </w:rPr>
      </w:pPr>
      <w:r w:rsidRPr="00C1106F">
        <w:rPr>
          <w:rFonts w:ascii="Times New Roman" w:hAnsi="Times New Roman" w:cs="Times New Roman"/>
        </w:rPr>
        <w:t>Schwartz, S. T.,</w:t>
      </w:r>
      <w:r>
        <w:rPr>
          <w:rFonts w:ascii="Times New Roman" w:hAnsi="Times New Roman" w:cs="Times New Roman"/>
        </w:rPr>
        <w:t xml:space="preserve"> </w:t>
      </w:r>
      <w:r w:rsidRPr="00C1106F">
        <w:rPr>
          <w:rFonts w:ascii="Times New Roman" w:hAnsi="Times New Roman" w:cs="Times New Roman"/>
          <w:b/>
          <w:bCs/>
        </w:rPr>
        <w:t>Silaj, K. M.</w:t>
      </w:r>
      <w:r>
        <w:rPr>
          <w:rFonts w:ascii="Times New Roman" w:hAnsi="Times New Roman" w:cs="Times New Roman"/>
        </w:rPr>
        <w:t>,</w:t>
      </w:r>
      <w:r w:rsidRPr="00C1106F">
        <w:rPr>
          <w:rFonts w:ascii="Times New Roman" w:hAnsi="Times New Roman" w:cs="Times New Roman"/>
        </w:rPr>
        <w:t xml:space="preserve"> Siegel, A. L. M., &amp; Castel, A. D. (2020, </w:t>
      </w:r>
      <w:r>
        <w:rPr>
          <w:rFonts w:ascii="Times New Roman" w:hAnsi="Times New Roman" w:cs="Times New Roman"/>
        </w:rPr>
        <w:t>November 21</w:t>
      </w:r>
      <w:r w:rsidRPr="00C1106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Examining the effects of test anxiety on metacognitive performance</w:t>
      </w:r>
      <w:r w:rsidRPr="00C1106F">
        <w:rPr>
          <w:rFonts w:ascii="Times New Roman" w:hAnsi="Times New Roman" w:cs="Times New Roman"/>
        </w:rPr>
        <w:t xml:space="preserve">. Poster presented at the </w:t>
      </w:r>
      <w:proofErr w:type="spellStart"/>
      <w:r>
        <w:rPr>
          <w:rFonts w:ascii="Times New Roman" w:hAnsi="Times New Roman" w:cs="Times New Roman"/>
        </w:rPr>
        <w:t>Psychonomics</w:t>
      </w:r>
      <w:proofErr w:type="spellEnd"/>
      <w:r>
        <w:rPr>
          <w:rFonts w:ascii="Times New Roman" w:hAnsi="Times New Roman" w:cs="Times New Roman"/>
        </w:rPr>
        <w:t xml:space="preserve"> Virtual Conference</w:t>
      </w:r>
      <w:r w:rsidRPr="00C1106F">
        <w:rPr>
          <w:rFonts w:ascii="Times New Roman" w:hAnsi="Times New Roman" w:cs="Times New Roman"/>
        </w:rPr>
        <w:t xml:space="preserve"> online.</w:t>
      </w:r>
    </w:p>
    <w:p w14:paraId="4F7DC6DE" w14:textId="01574BB9" w:rsidR="005B16B8" w:rsidRPr="00B7548B" w:rsidRDefault="005B16B8" w:rsidP="005B5A1C">
      <w:pPr>
        <w:rPr>
          <w:rFonts w:ascii="Times New Roman" w:hAnsi="Times New Roman" w:cs="Times New Roman"/>
        </w:rPr>
      </w:pPr>
      <w:r w:rsidRPr="00B7548B">
        <w:rPr>
          <w:rFonts w:ascii="Times New Roman" w:hAnsi="Times New Roman" w:cs="Times New Roman"/>
          <w:b/>
          <w:bCs/>
        </w:rPr>
        <w:t>Silaj, K. M.</w:t>
      </w:r>
      <w:r w:rsidRPr="00B7548B">
        <w:rPr>
          <w:rFonts w:ascii="Times New Roman" w:hAnsi="Times New Roman" w:cs="Times New Roman"/>
        </w:rPr>
        <w:t>, Schwartz, S. T., Siegel, A. L. M., &amp; Castel, A. D. (2020</w:t>
      </w:r>
      <w:r w:rsidR="00E47095" w:rsidRPr="00B7548B">
        <w:rPr>
          <w:rFonts w:ascii="Times New Roman" w:hAnsi="Times New Roman" w:cs="Times New Roman"/>
        </w:rPr>
        <w:t>, September 18</w:t>
      </w:r>
      <w:r w:rsidRPr="00B7548B">
        <w:rPr>
          <w:rFonts w:ascii="Times New Roman" w:hAnsi="Times New Roman" w:cs="Times New Roman"/>
        </w:rPr>
        <w:t xml:space="preserve">). </w:t>
      </w:r>
      <w:r w:rsidRPr="00B7548B">
        <w:rPr>
          <w:rFonts w:ascii="Times New Roman" w:hAnsi="Times New Roman" w:cs="Times New Roman"/>
          <w:i/>
          <w:iCs/>
        </w:rPr>
        <w:t xml:space="preserve">Test </w:t>
      </w:r>
      <w:r w:rsidR="00E47095" w:rsidRPr="00B7548B">
        <w:rPr>
          <w:rFonts w:ascii="Times New Roman" w:hAnsi="Times New Roman" w:cs="Times New Roman"/>
          <w:i/>
          <w:iCs/>
        </w:rPr>
        <w:t>a</w:t>
      </w:r>
      <w:r w:rsidRPr="00B7548B">
        <w:rPr>
          <w:rFonts w:ascii="Times New Roman" w:hAnsi="Times New Roman" w:cs="Times New Roman"/>
          <w:i/>
          <w:iCs/>
        </w:rPr>
        <w:t xml:space="preserve">nxiety and </w:t>
      </w:r>
      <w:r w:rsidR="00E47095" w:rsidRPr="00B7548B">
        <w:rPr>
          <w:rFonts w:ascii="Times New Roman" w:hAnsi="Times New Roman" w:cs="Times New Roman"/>
          <w:i/>
          <w:iCs/>
        </w:rPr>
        <w:t>m</w:t>
      </w:r>
      <w:r w:rsidRPr="00B7548B">
        <w:rPr>
          <w:rFonts w:ascii="Times New Roman" w:hAnsi="Times New Roman" w:cs="Times New Roman"/>
          <w:i/>
          <w:iCs/>
        </w:rPr>
        <w:t xml:space="preserve">etacognition in the </w:t>
      </w:r>
      <w:r w:rsidR="00E47095" w:rsidRPr="00B7548B">
        <w:rPr>
          <w:rFonts w:ascii="Times New Roman" w:hAnsi="Times New Roman" w:cs="Times New Roman"/>
          <w:i/>
          <w:iCs/>
        </w:rPr>
        <w:t>c</w:t>
      </w:r>
      <w:r w:rsidRPr="00B7548B">
        <w:rPr>
          <w:rFonts w:ascii="Times New Roman" w:hAnsi="Times New Roman" w:cs="Times New Roman"/>
          <w:i/>
          <w:iCs/>
        </w:rPr>
        <w:t>lassroom</w:t>
      </w:r>
      <w:r w:rsidR="00E47095" w:rsidRPr="00B7548B">
        <w:rPr>
          <w:rFonts w:ascii="Times New Roman" w:hAnsi="Times New Roman" w:cs="Times New Roman"/>
          <w:i/>
          <w:iCs/>
        </w:rPr>
        <w:t xml:space="preserve"> </w:t>
      </w:r>
      <w:r w:rsidR="00E47095" w:rsidRPr="00B7548B">
        <w:rPr>
          <w:rFonts w:ascii="Times New Roman" w:hAnsi="Times New Roman" w:cs="Times New Roman"/>
        </w:rPr>
        <w:t>[Conference Presentation]</w:t>
      </w:r>
      <w:r w:rsidRPr="00B7548B">
        <w:rPr>
          <w:rFonts w:ascii="Times New Roman" w:hAnsi="Times New Roman" w:cs="Times New Roman"/>
          <w:i/>
          <w:iCs/>
        </w:rPr>
        <w:t>.</w:t>
      </w:r>
      <w:r w:rsidRPr="00B7548B">
        <w:rPr>
          <w:rFonts w:ascii="Times New Roman" w:hAnsi="Times New Roman" w:cs="Times New Roman"/>
        </w:rPr>
        <w:t xml:space="preserve"> University of California Teaching and Learning Conference</w:t>
      </w:r>
      <w:r w:rsidR="00E47095" w:rsidRPr="00B7548B">
        <w:rPr>
          <w:rFonts w:ascii="Times New Roman" w:hAnsi="Times New Roman" w:cs="Times New Roman"/>
        </w:rPr>
        <w:t>, Los Angeles, CA, United States.</w:t>
      </w:r>
    </w:p>
    <w:p w14:paraId="0D344903" w14:textId="27C3BCE5" w:rsidR="00B7548B" w:rsidRDefault="00B7548B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en-CA"/>
        </w:rPr>
      </w:pPr>
      <w:r w:rsidRPr="00B7548B">
        <w:rPr>
          <w:rFonts w:ascii="Times New Roman" w:eastAsia="Times New Roman" w:hAnsi="Times New Roman" w:cs="Times New Roman"/>
          <w:color w:val="222222"/>
          <w:lang w:val="en-CA"/>
        </w:rPr>
        <w:t xml:space="preserve">Soto Garcia, J.*, </w:t>
      </w:r>
      <w:r w:rsidRPr="00B7548B">
        <w:rPr>
          <w:rFonts w:ascii="Times New Roman" w:eastAsia="Times New Roman" w:hAnsi="Times New Roman" w:cs="Times New Roman"/>
          <w:b/>
          <w:bCs/>
          <w:color w:val="222222"/>
          <w:lang w:val="en-CA"/>
        </w:rPr>
        <w:t>Silaj, K.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, Clark, C. &amp; Paquette-Smith, M. (May 2020). </w:t>
      </w:r>
      <w:r w:rsidRPr="00B7548B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Learning from Lectures: The Impact of the Classroom Learning Environment. 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Poster presented online at the UCLA Psychology Undergraduate Research Conference.</w:t>
      </w:r>
    </w:p>
    <w:p w14:paraId="1B3260A1" w14:textId="77777777" w:rsidR="00C1106F" w:rsidRPr="00C1106F" w:rsidRDefault="00C1106F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en-CA"/>
        </w:rPr>
      </w:pPr>
    </w:p>
    <w:p w14:paraId="15E33DF8" w14:textId="116E8FC5" w:rsidR="00B7548B" w:rsidRDefault="00B7548B" w:rsidP="00C11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7548B">
        <w:rPr>
          <w:rFonts w:ascii="Times New Roman" w:eastAsia="Times New Roman" w:hAnsi="Times New Roman" w:cs="Times New Roman"/>
          <w:color w:val="222222"/>
          <w:lang w:val="en-CA"/>
        </w:rPr>
        <w:t xml:space="preserve">Soto Garcia, J.*, </w:t>
      </w:r>
      <w:r w:rsidRPr="00B7548B">
        <w:rPr>
          <w:rFonts w:ascii="Times New Roman" w:eastAsia="Times New Roman" w:hAnsi="Times New Roman" w:cs="Times New Roman"/>
          <w:b/>
          <w:bCs/>
          <w:color w:val="222222"/>
          <w:lang w:val="en-CA"/>
        </w:rPr>
        <w:t>Silaj, K.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, Clark, C. &amp; Paquette-Smith, M. (May 2020). </w:t>
      </w:r>
      <w:r w:rsidRPr="00B7548B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Learning from Lectures: The Impact of the Classroom Learning Environment. 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Talk presented at UCLA Undergraduate Research Week.</w:t>
      </w:r>
    </w:p>
    <w:p w14:paraId="598E2C7E" w14:textId="77777777" w:rsidR="00C1106F" w:rsidRPr="00C1106F" w:rsidRDefault="00C1106F" w:rsidP="00C11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9BF6970" w14:textId="233DA9CD" w:rsidR="00C702FC" w:rsidRPr="00B7548B" w:rsidRDefault="005B5A1C" w:rsidP="005B5A1C">
      <w:pPr>
        <w:rPr>
          <w:rFonts w:ascii="Times New Roman" w:hAnsi="Times New Roman" w:cs="Times New Roman"/>
        </w:rPr>
      </w:pPr>
      <w:r w:rsidRPr="00B7548B">
        <w:rPr>
          <w:rFonts w:ascii="Times New Roman" w:hAnsi="Times New Roman" w:cs="Times New Roman"/>
          <w:b/>
          <w:bCs/>
        </w:rPr>
        <w:t>Silaj, K.</w:t>
      </w:r>
      <w:r w:rsidR="005B16B8" w:rsidRPr="00B7548B">
        <w:rPr>
          <w:rFonts w:ascii="Times New Roman" w:hAnsi="Times New Roman" w:cs="Times New Roman"/>
          <w:b/>
          <w:bCs/>
        </w:rPr>
        <w:t xml:space="preserve"> </w:t>
      </w:r>
      <w:r w:rsidRPr="00B7548B">
        <w:rPr>
          <w:rFonts w:ascii="Times New Roman" w:hAnsi="Times New Roman" w:cs="Times New Roman"/>
          <w:b/>
          <w:bCs/>
        </w:rPr>
        <w:t>M.</w:t>
      </w:r>
      <w:r w:rsidRPr="00B7548B">
        <w:rPr>
          <w:rFonts w:ascii="Times New Roman" w:hAnsi="Times New Roman" w:cs="Times New Roman"/>
        </w:rPr>
        <w:t>, &amp; Chen, K.</w:t>
      </w:r>
      <w:r w:rsidR="005B16B8" w:rsidRPr="00B7548B">
        <w:rPr>
          <w:rFonts w:ascii="Times New Roman" w:hAnsi="Times New Roman" w:cs="Times New Roman"/>
        </w:rPr>
        <w:t xml:space="preserve"> </w:t>
      </w:r>
      <w:r w:rsidR="00A35090" w:rsidRPr="00B7548B">
        <w:rPr>
          <w:rFonts w:ascii="Times New Roman" w:hAnsi="Times New Roman" w:cs="Times New Roman"/>
        </w:rPr>
        <w:t>C.</w:t>
      </w:r>
      <w:r w:rsidRPr="00B7548B">
        <w:rPr>
          <w:rFonts w:ascii="Times New Roman" w:hAnsi="Times New Roman" w:cs="Times New Roman"/>
        </w:rPr>
        <w:t xml:space="preserve"> (2014</w:t>
      </w:r>
      <w:r w:rsidR="00E47095" w:rsidRPr="00B7548B">
        <w:rPr>
          <w:rFonts w:ascii="Times New Roman" w:hAnsi="Times New Roman" w:cs="Times New Roman"/>
        </w:rPr>
        <w:t>, April 3</w:t>
      </w:r>
      <w:r w:rsidRPr="00B7548B">
        <w:rPr>
          <w:rFonts w:ascii="Times New Roman" w:hAnsi="Times New Roman" w:cs="Times New Roman"/>
        </w:rPr>
        <w:t xml:space="preserve">). </w:t>
      </w:r>
      <w:r w:rsidRPr="00B7548B">
        <w:rPr>
          <w:rFonts w:ascii="Times New Roman" w:hAnsi="Times New Roman" w:cs="Times New Roman"/>
          <w:i/>
          <w:iCs/>
        </w:rPr>
        <w:t xml:space="preserve">Pedagogy </w:t>
      </w:r>
      <w:r w:rsidR="00E47095" w:rsidRPr="00B7548B">
        <w:rPr>
          <w:rFonts w:ascii="Times New Roman" w:hAnsi="Times New Roman" w:cs="Times New Roman"/>
          <w:i/>
          <w:iCs/>
        </w:rPr>
        <w:t>d</w:t>
      </w:r>
      <w:r w:rsidRPr="00B7548B">
        <w:rPr>
          <w:rFonts w:ascii="Times New Roman" w:hAnsi="Times New Roman" w:cs="Times New Roman"/>
          <w:i/>
          <w:iCs/>
        </w:rPr>
        <w:t xml:space="preserve">iscovery for </w:t>
      </w:r>
      <w:r w:rsidR="00E47095" w:rsidRPr="00B7548B">
        <w:rPr>
          <w:rFonts w:ascii="Times New Roman" w:hAnsi="Times New Roman" w:cs="Times New Roman"/>
          <w:i/>
          <w:iCs/>
        </w:rPr>
        <w:t>t</w:t>
      </w:r>
      <w:r w:rsidRPr="00B7548B">
        <w:rPr>
          <w:rFonts w:ascii="Times New Roman" w:hAnsi="Times New Roman" w:cs="Times New Roman"/>
          <w:i/>
          <w:iCs/>
        </w:rPr>
        <w:t xml:space="preserve">eaching </w:t>
      </w:r>
      <w:r w:rsidR="00E47095" w:rsidRPr="00B7548B">
        <w:rPr>
          <w:rFonts w:ascii="Times New Roman" w:hAnsi="Times New Roman" w:cs="Times New Roman"/>
          <w:i/>
          <w:iCs/>
        </w:rPr>
        <w:t>t</w:t>
      </w:r>
      <w:r w:rsidRPr="00B7548B">
        <w:rPr>
          <w:rFonts w:ascii="Times New Roman" w:hAnsi="Times New Roman" w:cs="Times New Roman"/>
          <w:i/>
          <w:iCs/>
        </w:rPr>
        <w:t xml:space="preserve">alented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Pr="00B7548B">
        <w:rPr>
          <w:rFonts w:ascii="Times New Roman" w:hAnsi="Times New Roman" w:cs="Times New Roman"/>
          <w:i/>
          <w:iCs/>
        </w:rPr>
        <w:t>tudents</w:t>
      </w:r>
      <w:r w:rsidR="00A35090" w:rsidRPr="00B7548B">
        <w:rPr>
          <w:rFonts w:ascii="Times New Roman" w:hAnsi="Times New Roman" w:cs="Times New Roman"/>
          <w:i/>
          <w:iCs/>
        </w:rPr>
        <w:t xml:space="preserve">: The </w:t>
      </w:r>
      <w:r w:rsidR="00E47095" w:rsidRPr="00B7548B">
        <w:rPr>
          <w:rFonts w:ascii="Times New Roman" w:hAnsi="Times New Roman" w:cs="Times New Roman"/>
          <w:i/>
          <w:iCs/>
        </w:rPr>
        <w:t>c</w:t>
      </w:r>
      <w:r w:rsidR="00A35090" w:rsidRPr="00B7548B">
        <w:rPr>
          <w:rFonts w:ascii="Times New Roman" w:hAnsi="Times New Roman" w:cs="Times New Roman"/>
          <w:i/>
          <w:iCs/>
        </w:rPr>
        <w:t xml:space="preserve">ase for AP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ocial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tudies to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econdary </w:t>
      </w:r>
      <w:r w:rsidR="00E47095" w:rsidRPr="00B7548B">
        <w:rPr>
          <w:rFonts w:ascii="Times New Roman" w:hAnsi="Times New Roman" w:cs="Times New Roman"/>
          <w:i/>
          <w:iCs/>
        </w:rPr>
        <w:t>l</w:t>
      </w:r>
      <w:r w:rsidR="00A35090" w:rsidRPr="00B7548B">
        <w:rPr>
          <w:rFonts w:ascii="Times New Roman" w:hAnsi="Times New Roman" w:cs="Times New Roman"/>
          <w:i/>
          <w:iCs/>
        </w:rPr>
        <w:t>earners</w:t>
      </w:r>
      <w:r w:rsidR="00E47095" w:rsidRPr="00B7548B">
        <w:rPr>
          <w:rFonts w:ascii="Times New Roman" w:hAnsi="Times New Roman" w:cs="Times New Roman"/>
        </w:rPr>
        <w:t xml:space="preserve"> [Conference Presentation]</w:t>
      </w:r>
      <w:r w:rsidR="00A35090" w:rsidRPr="00B7548B">
        <w:rPr>
          <w:rFonts w:ascii="Times New Roman" w:hAnsi="Times New Roman" w:cs="Times New Roman"/>
        </w:rPr>
        <w:t>. Undergraduate Research Conference</w:t>
      </w:r>
      <w:r w:rsidR="00E47095" w:rsidRPr="00B7548B">
        <w:rPr>
          <w:rFonts w:ascii="Times New Roman" w:hAnsi="Times New Roman" w:cs="Times New Roman"/>
        </w:rPr>
        <w:t>, Purdue University Calumet,</w:t>
      </w:r>
      <w:r w:rsidR="00A35090" w:rsidRPr="00B7548B">
        <w:rPr>
          <w:rFonts w:ascii="Times New Roman" w:hAnsi="Times New Roman" w:cs="Times New Roman"/>
        </w:rPr>
        <w:t xml:space="preserve"> Hammond, IN</w:t>
      </w:r>
      <w:r w:rsidR="00E47095" w:rsidRPr="00B7548B">
        <w:rPr>
          <w:rFonts w:ascii="Times New Roman" w:hAnsi="Times New Roman" w:cs="Times New Roman"/>
        </w:rPr>
        <w:t xml:space="preserve"> United States</w:t>
      </w:r>
      <w:r w:rsidR="00A35090" w:rsidRPr="00B7548B">
        <w:rPr>
          <w:rFonts w:ascii="Times New Roman" w:hAnsi="Times New Roman" w:cs="Times New Roman"/>
        </w:rPr>
        <w:t>.</w:t>
      </w:r>
    </w:p>
    <w:p w14:paraId="34C35B7E" w14:textId="43BD31C6" w:rsidR="00B7548B" w:rsidRPr="00B7548B" w:rsidRDefault="00B7548B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7548B">
        <w:rPr>
          <w:rFonts w:ascii="Times New Roman" w:eastAsia="Times New Roman" w:hAnsi="Times New Roman" w:cs="Times New Roman"/>
          <w:color w:val="222222"/>
        </w:rPr>
        <w:t>*student mentee </w:t>
      </w:r>
    </w:p>
    <w:p w14:paraId="4C0F06BF" w14:textId="77777777" w:rsidR="00C702FC" w:rsidRPr="00DE78B1" w:rsidRDefault="00C702FC" w:rsidP="005B5A1C">
      <w:pPr>
        <w:rPr>
          <w:rFonts w:ascii="Times New Roman" w:hAnsi="Times New Roman" w:cs="Times New Roman"/>
          <w:b/>
          <w:bCs/>
        </w:rPr>
      </w:pPr>
    </w:p>
    <w:p w14:paraId="2AC41722" w14:textId="1018705E" w:rsidR="00A35090" w:rsidRPr="00DE78B1" w:rsidRDefault="00A35090" w:rsidP="00A35090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search Experience</w:t>
      </w:r>
    </w:p>
    <w:p w14:paraId="17885BFB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B1EF118" w14:textId="77777777" w:rsidR="00612FB7" w:rsidRDefault="00A35090" w:rsidP="00BB75CB">
      <w:p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  <w:i/>
          <w:iCs/>
        </w:rPr>
        <w:t>Memory and Lifespan Cognition Lab, UCLA, Los Angeles, CA</w:t>
      </w:r>
      <w:r w:rsidRPr="00DE78B1">
        <w:rPr>
          <w:rFonts w:ascii="Times New Roman" w:hAnsi="Times New Roman" w:cs="Times New Roman"/>
        </w:rPr>
        <w:t xml:space="preserve"> </w:t>
      </w:r>
      <w:r w:rsidR="00522A4A" w:rsidRPr="00DE78B1">
        <w:rPr>
          <w:rFonts w:ascii="Times New Roman" w:hAnsi="Times New Roman" w:cs="Times New Roman"/>
        </w:rPr>
        <w:t xml:space="preserve">   </w:t>
      </w:r>
      <w:r w:rsidR="003837C3" w:rsidRPr="00DE78B1">
        <w:rPr>
          <w:rFonts w:ascii="Times New Roman" w:hAnsi="Times New Roman" w:cs="Times New Roman"/>
        </w:rPr>
        <w:t xml:space="preserve">                                               </w:t>
      </w:r>
    </w:p>
    <w:p w14:paraId="461C2258" w14:textId="679285AB" w:rsidR="003837C3" w:rsidRPr="00DE78B1" w:rsidRDefault="003837C3" w:rsidP="00BB75CB">
      <w:p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rincipal Investigator: Dr. Alan Castel  </w:t>
      </w:r>
    </w:p>
    <w:p w14:paraId="5FB1B7D1" w14:textId="77777777" w:rsidR="003837C3" w:rsidRPr="00DE78B1" w:rsidRDefault="00522A4A" w:rsidP="003837C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raduate Student Researcher, September 2019</w:t>
      </w:r>
      <w:r w:rsidR="009B598B" w:rsidRPr="00DE78B1">
        <w:rPr>
          <w:rFonts w:ascii="Times New Roman" w:hAnsi="Times New Roman" w:cs="Times New Roman"/>
        </w:rPr>
        <w:t xml:space="preserve"> - </w:t>
      </w:r>
      <w:r w:rsidRPr="00DE78B1">
        <w:rPr>
          <w:rFonts w:ascii="Times New Roman" w:hAnsi="Times New Roman" w:cs="Times New Roman"/>
        </w:rPr>
        <w:t xml:space="preserve">Present  </w:t>
      </w:r>
    </w:p>
    <w:p w14:paraId="3682D5DF" w14:textId="77777777" w:rsidR="00D125DF" w:rsidRPr="00DE78B1" w:rsidRDefault="00E47095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nducted several classroom studies examining the effects of test anxiety on metacognition and performance during and after the transition to remote learning.</w:t>
      </w:r>
    </w:p>
    <w:p w14:paraId="26293F2A" w14:textId="5D46A902" w:rsidR="00D125DF" w:rsidRPr="00DE78B1" w:rsidRDefault="00522A4A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nducted research on the effects of using numerical value to provide schematic support to participants in a variety of value-directed remembering and teaching </w:t>
      </w:r>
      <w:proofErr w:type="gramStart"/>
      <w:r w:rsidRPr="00DE78B1">
        <w:rPr>
          <w:rFonts w:ascii="Times New Roman" w:hAnsi="Times New Roman" w:cs="Times New Roman"/>
        </w:rPr>
        <w:t>tasks</w:t>
      </w:r>
      <w:proofErr w:type="gramEnd"/>
    </w:p>
    <w:p w14:paraId="7ACEA317" w14:textId="7537B21B" w:rsidR="00B46942" w:rsidRPr="00DE78B1" w:rsidRDefault="00B46942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Examined the effects of varying amount of text on slides</w:t>
      </w:r>
      <w:r w:rsidR="00893789" w:rsidRPr="00DE78B1">
        <w:rPr>
          <w:rFonts w:ascii="Times New Roman" w:hAnsi="Times New Roman" w:cs="Times New Roman"/>
        </w:rPr>
        <w:t xml:space="preserve"> and instructor accent on </w:t>
      </w:r>
      <w:r w:rsidR="00E70E37" w:rsidRPr="00DE78B1">
        <w:rPr>
          <w:rFonts w:ascii="Times New Roman" w:hAnsi="Times New Roman" w:cs="Times New Roman"/>
        </w:rPr>
        <w:t xml:space="preserve">test </w:t>
      </w:r>
      <w:proofErr w:type="gramStart"/>
      <w:r w:rsidR="00E70E37" w:rsidRPr="00DE78B1">
        <w:rPr>
          <w:rFonts w:ascii="Times New Roman" w:hAnsi="Times New Roman" w:cs="Times New Roman"/>
        </w:rPr>
        <w:t>performance</w:t>
      </w:r>
      <w:proofErr w:type="gramEnd"/>
    </w:p>
    <w:p w14:paraId="24BC3C08" w14:textId="1FAC0ADB" w:rsidR="00E47095" w:rsidRPr="00DE78B1" w:rsidRDefault="0009297C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Investigated t</w:t>
      </w:r>
      <w:r w:rsidR="00522A4A" w:rsidRPr="00DE78B1">
        <w:rPr>
          <w:rFonts w:ascii="Times New Roman" w:hAnsi="Times New Roman" w:cs="Times New Roman"/>
        </w:rPr>
        <w:t>he effects of previewing testing context on participants’ anxiety levels and performance on a free recall task.</w:t>
      </w:r>
    </w:p>
    <w:p w14:paraId="3E405346" w14:textId="2B4D7F33" w:rsidR="00522A4A" w:rsidRDefault="00522A4A" w:rsidP="00522A4A">
      <w:pPr>
        <w:pStyle w:val="ListParagraph"/>
        <w:rPr>
          <w:rFonts w:ascii="Times New Roman" w:hAnsi="Times New Roman" w:cs="Times New Roman"/>
        </w:rPr>
      </w:pPr>
    </w:p>
    <w:p w14:paraId="571591DB" w14:textId="71895F97" w:rsidR="0099106C" w:rsidRDefault="0099106C" w:rsidP="00522A4A">
      <w:pPr>
        <w:pStyle w:val="ListParagraph"/>
        <w:rPr>
          <w:rFonts w:ascii="Times New Roman" w:hAnsi="Times New Roman" w:cs="Times New Roman"/>
        </w:rPr>
      </w:pPr>
    </w:p>
    <w:p w14:paraId="3E250650" w14:textId="77777777" w:rsidR="0099106C" w:rsidRPr="00DE78B1" w:rsidRDefault="0099106C" w:rsidP="00522A4A">
      <w:pPr>
        <w:pStyle w:val="ListParagraph"/>
        <w:rPr>
          <w:rFonts w:ascii="Times New Roman" w:hAnsi="Times New Roman" w:cs="Times New Roman"/>
        </w:rPr>
      </w:pPr>
    </w:p>
    <w:p w14:paraId="3EB45939" w14:textId="539E6E31" w:rsidR="007B7E58" w:rsidRPr="00DE78B1" w:rsidRDefault="007B7E58" w:rsidP="007B7E58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lastRenderedPageBreak/>
        <w:t>Teaching Experience</w:t>
      </w:r>
    </w:p>
    <w:p w14:paraId="2BD7B98F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08C6F33" w14:textId="38211E42" w:rsidR="0005432B" w:rsidRDefault="0005432B" w:rsidP="0005432B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UCLA: Teaching Assistant, </w:t>
      </w:r>
      <w:r>
        <w:rPr>
          <w:rFonts w:ascii="Times New Roman" w:hAnsi="Times New Roman" w:cs="Times New Roman"/>
          <w:i/>
          <w:iCs/>
        </w:rPr>
        <w:t>Winter 2021</w:t>
      </w:r>
    </w:p>
    <w:p w14:paraId="6992992C" w14:textId="79C3B724" w:rsidR="0005432B" w:rsidRPr="0005432B" w:rsidRDefault="0005432B" w:rsidP="000543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earch Methods (PSYCH 100B)</w:t>
      </w:r>
    </w:p>
    <w:p w14:paraId="4D33A23D" w14:textId="6198AB55" w:rsidR="00B45B26" w:rsidRPr="00DE78B1" w:rsidRDefault="00B45B26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: Teaching Assistant, Fall 2020</w:t>
      </w:r>
    </w:p>
    <w:p w14:paraId="4E95C63F" w14:textId="6338C513" w:rsidR="00B45B26" w:rsidRPr="00612FB7" w:rsidRDefault="00B45B26" w:rsidP="00B45B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12FB7">
        <w:rPr>
          <w:rFonts w:ascii="Times New Roman" w:hAnsi="Times New Roman" w:cs="Times New Roman"/>
        </w:rPr>
        <w:t>Cognitive Psychology (PSYCH 120A)</w:t>
      </w:r>
    </w:p>
    <w:p w14:paraId="1EC4CB2A" w14:textId="49B20341" w:rsidR="00AF21EF" w:rsidRPr="00DE78B1" w:rsidRDefault="001D5E0C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: Teaching Assistant, Fall 2019</w:t>
      </w:r>
    </w:p>
    <w:p w14:paraId="09B6BAB1" w14:textId="16A21A60" w:rsidR="00666848" w:rsidRPr="00DE78B1" w:rsidRDefault="00666848" w:rsidP="00666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Introductory Psychology (PSYCH 10) </w:t>
      </w:r>
    </w:p>
    <w:p w14:paraId="586AA8EC" w14:textId="4F377D0A" w:rsidR="001D5E0C" w:rsidRPr="00DE78B1" w:rsidRDefault="001D5E0C" w:rsidP="00C3696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03 (out of 9)</w:t>
      </w:r>
    </w:p>
    <w:p w14:paraId="3CDD9D46" w14:textId="76524F1F" w:rsidR="007B7E58" w:rsidRPr="00DE78B1" w:rsidRDefault="007B7E58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Morton </w:t>
      </w:r>
      <w:r w:rsidR="009E6BBD" w:rsidRPr="00DE78B1">
        <w:rPr>
          <w:rFonts w:ascii="Times New Roman" w:hAnsi="Times New Roman" w:cs="Times New Roman"/>
          <w:i/>
          <w:iCs/>
        </w:rPr>
        <w:t xml:space="preserve">Senior </w:t>
      </w:r>
      <w:r w:rsidRPr="00DE78B1">
        <w:rPr>
          <w:rFonts w:ascii="Times New Roman" w:hAnsi="Times New Roman" w:cs="Times New Roman"/>
          <w:i/>
          <w:iCs/>
        </w:rPr>
        <w:t>High School, Hammond</w:t>
      </w:r>
      <w:r w:rsidR="00D42ED7" w:rsidRPr="00DE78B1">
        <w:rPr>
          <w:rFonts w:ascii="Times New Roman" w:hAnsi="Times New Roman" w:cs="Times New Roman"/>
          <w:i/>
          <w:iCs/>
        </w:rPr>
        <w:t>,</w:t>
      </w:r>
      <w:r w:rsidRPr="00DE78B1">
        <w:rPr>
          <w:rFonts w:ascii="Times New Roman" w:hAnsi="Times New Roman" w:cs="Times New Roman"/>
          <w:i/>
          <w:iCs/>
        </w:rPr>
        <w:t xml:space="preserve"> I</w:t>
      </w:r>
      <w:r w:rsidR="001D5E0C" w:rsidRPr="00DE78B1">
        <w:rPr>
          <w:rFonts w:ascii="Times New Roman" w:hAnsi="Times New Roman" w:cs="Times New Roman"/>
          <w:i/>
          <w:iCs/>
        </w:rPr>
        <w:t xml:space="preserve">N: </w:t>
      </w:r>
      <w:r w:rsidRPr="00DE78B1">
        <w:rPr>
          <w:rFonts w:ascii="Times New Roman" w:hAnsi="Times New Roman" w:cs="Times New Roman"/>
          <w:i/>
          <w:iCs/>
        </w:rPr>
        <w:t>high school teacher</w:t>
      </w:r>
      <w:r w:rsidR="00EB1BC9" w:rsidRPr="00DE78B1">
        <w:rPr>
          <w:rFonts w:ascii="Times New Roman" w:hAnsi="Times New Roman" w:cs="Times New Roman"/>
          <w:i/>
          <w:iCs/>
        </w:rPr>
        <w:t>, August 2017 – June 2019</w:t>
      </w:r>
    </w:p>
    <w:p w14:paraId="4EB24F8C" w14:textId="378ABD64" w:rsidR="00D42ED7" w:rsidRPr="00DE78B1" w:rsidRDefault="00D42ED7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Government</w:t>
      </w:r>
    </w:p>
    <w:p w14:paraId="60906F5B" w14:textId="49A463DF" w:rsidR="00762522" w:rsidRPr="00DE78B1" w:rsidRDefault="00762522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eography and History of the World</w:t>
      </w:r>
    </w:p>
    <w:p w14:paraId="429835B5" w14:textId="05776928" w:rsidR="00762522" w:rsidRPr="00DE78B1" w:rsidRDefault="00762522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Gay-Straight Alliance </w:t>
      </w:r>
      <w:r w:rsidR="008F5E60" w:rsidRPr="00DE78B1">
        <w:rPr>
          <w:rFonts w:ascii="Times New Roman" w:hAnsi="Times New Roman" w:cs="Times New Roman"/>
        </w:rPr>
        <w:t>(GSA) Sponsor</w:t>
      </w:r>
    </w:p>
    <w:p w14:paraId="7322EBB6" w14:textId="64184C56" w:rsidR="007B7E58" w:rsidRPr="00DE78B1" w:rsidRDefault="007B7E58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Berkeley High School, Moncks Corner, </w:t>
      </w:r>
      <w:r w:rsidR="001D5E0C" w:rsidRPr="00DE78B1">
        <w:rPr>
          <w:rFonts w:ascii="Times New Roman" w:hAnsi="Times New Roman" w:cs="Times New Roman"/>
          <w:i/>
          <w:iCs/>
        </w:rPr>
        <w:t xml:space="preserve">SC: </w:t>
      </w:r>
      <w:r w:rsidRPr="00DE78B1">
        <w:rPr>
          <w:rFonts w:ascii="Times New Roman" w:hAnsi="Times New Roman" w:cs="Times New Roman"/>
          <w:i/>
          <w:iCs/>
        </w:rPr>
        <w:t>high school teacher</w:t>
      </w:r>
      <w:r w:rsidR="001D5E0C" w:rsidRPr="00DE78B1">
        <w:rPr>
          <w:rFonts w:ascii="Times New Roman" w:hAnsi="Times New Roman" w:cs="Times New Roman"/>
          <w:i/>
          <w:iCs/>
        </w:rPr>
        <w:t>, August 2014</w:t>
      </w:r>
      <w:r w:rsidR="008F5E60" w:rsidRPr="00DE78B1">
        <w:rPr>
          <w:rFonts w:ascii="Times New Roman" w:hAnsi="Times New Roman" w:cs="Times New Roman"/>
          <w:i/>
          <w:iCs/>
        </w:rPr>
        <w:t xml:space="preserve"> </w:t>
      </w:r>
      <w:r w:rsidR="00D03F5C" w:rsidRPr="00DE78B1">
        <w:rPr>
          <w:rFonts w:ascii="Times New Roman" w:hAnsi="Times New Roman" w:cs="Times New Roman"/>
          <w:i/>
          <w:iCs/>
        </w:rPr>
        <w:t xml:space="preserve">– </w:t>
      </w:r>
      <w:r w:rsidR="001D5E0C" w:rsidRPr="00DE78B1">
        <w:rPr>
          <w:rFonts w:ascii="Times New Roman" w:hAnsi="Times New Roman" w:cs="Times New Roman"/>
          <w:i/>
          <w:iCs/>
        </w:rPr>
        <w:t>June 2017</w:t>
      </w:r>
    </w:p>
    <w:p w14:paraId="47B7A7D5" w14:textId="66EC7311" w:rsidR="00DA6DDA" w:rsidRPr="00DE78B1" w:rsidRDefault="00DA6DDA" w:rsidP="00DA6D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sychology and Honors Psychology</w:t>
      </w:r>
    </w:p>
    <w:p w14:paraId="251DFBDD" w14:textId="0B7742A3" w:rsidR="00DA6DDA" w:rsidRPr="00DE78B1" w:rsidRDefault="00DA6DDA" w:rsidP="00DA6D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Law Education</w:t>
      </w:r>
    </w:p>
    <w:p w14:paraId="13357662" w14:textId="0756B056" w:rsidR="00D03F5C" w:rsidRPr="00DE78B1" w:rsidRDefault="00D03F5C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Spanish I and II</w:t>
      </w:r>
    </w:p>
    <w:p w14:paraId="5A0E535A" w14:textId="129B6F5A" w:rsidR="00D03F5C" w:rsidRPr="00DE78B1" w:rsidRDefault="00D03F5C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eometry</w:t>
      </w:r>
    </w:p>
    <w:p w14:paraId="700B8FC2" w14:textId="74725797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History</w:t>
      </w:r>
    </w:p>
    <w:p w14:paraId="61972D4C" w14:textId="09B33669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World History</w:t>
      </w:r>
    </w:p>
    <w:p w14:paraId="3B3B12CA" w14:textId="18074958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Government</w:t>
      </w:r>
    </w:p>
    <w:p w14:paraId="5871CF07" w14:textId="76852F36" w:rsidR="00522A4A" w:rsidRPr="00DE78B1" w:rsidRDefault="00DA6DDA" w:rsidP="005B5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Student Government Sponsor</w:t>
      </w:r>
    </w:p>
    <w:p w14:paraId="6E711E3B" w14:textId="77777777" w:rsidR="00492909" w:rsidRPr="00DE78B1" w:rsidRDefault="00492909" w:rsidP="00492909">
      <w:pPr>
        <w:pStyle w:val="ListParagraph"/>
        <w:rPr>
          <w:rFonts w:ascii="Times New Roman" w:hAnsi="Times New Roman" w:cs="Times New Roman"/>
          <w:i/>
          <w:iCs/>
        </w:rPr>
      </w:pPr>
    </w:p>
    <w:p w14:paraId="131D7BE7" w14:textId="35ED77AD" w:rsidR="00522A4A" w:rsidRPr="00DE78B1" w:rsidRDefault="00385454" w:rsidP="00522A4A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Honors, </w:t>
      </w:r>
      <w:r w:rsidR="001D5E0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Awards</w:t>
      </w: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,</w:t>
      </w:r>
      <w:r w:rsidR="001D5E0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and</w:t>
      </w:r>
      <w:r w:rsidR="009F491F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</w:t>
      </w: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Fellowships</w:t>
      </w:r>
    </w:p>
    <w:p w14:paraId="637223C5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E1FD634" w14:textId="22D1E1E5" w:rsidR="00586A9E" w:rsidRDefault="00F7605F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CLA </w:t>
      </w:r>
      <w:proofErr w:type="spellStart"/>
      <w:r>
        <w:rPr>
          <w:rFonts w:ascii="Times New Roman" w:hAnsi="Times New Roman" w:cs="Times New Roman"/>
          <w:i/>
          <w:iCs/>
        </w:rPr>
        <w:t>Bedari</w:t>
      </w:r>
      <w:proofErr w:type="spellEnd"/>
      <w:r>
        <w:rPr>
          <w:rFonts w:ascii="Times New Roman" w:hAnsi="Times New Roman" w:cs="Times New Roman"/>
          <w:i/>
          <w:iCs/>
        </w:rPr>
        <w:t xml:space="preserve"> Kindness Institute </w:t>
      </w:r>
      <w:r w:rsidR="004D096C">
        <w:rPr>
          <w:rFonts w:ascii="Times New Roman" w:hAnsi="Times New Roman" w:cs="Times New Roman"/>
          <w:i/>
          <w:iCs/>
        </w:rPr>
        <w:t>Grant</w:t>
      </w:r>
    </w:p>
    <w:p w14:paraId="68D3D3B9" w14:textId="3A2547C5" w:rsidR="004D096C" w:rsidRDefault="004D096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LA, </w:t>
      </w:r>
      <w:r w:rsidR="008F7AA8">
        <w:rPr>
          <w:rFonts w:ascii="Times New Roman" w:hAnsi="Times New Roman" w:cs="Times New Roman"/>
        </w:rPr>
        <w:t>November 2020</w:t>
      </w:r>
      <w:r w:rsidR="005516FC">
        <w:rPr>
          <w:rFonts w:ascii="Times New Roman" w:hAnsi="Times New Roman" w:cs="Times New Roman"/>
        </w:rPr>
        <w:t xml:space="preserve"> </w:t>
      </w:r>
    </w:p>
    <w:p w14:paraId="433F1786" w14:textId="7DCCACBD" w:rsidR="005516FC" w:rsidRDefault="005516FC" w:rsidP="005516FC">
      <w:pPr>
        <w:pStyle w:val="ListParagraph"/>
        <w:numPr>
          <w:ilvl w:val="0"/>
          <w:numId w:val="14"/>
        </w:numPr>
        <w:spacing w:after="0" w:line="240" w:lineRule="auto"/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$10,000 for spring </w:t>
      </w:r>
      <w:proofErr w:type="gramStart"/>
      <w:r>
        <w:rPr>
          <w:rFonts w:ascii="Times New Roman" w:hAnsi="Times New Roman" w:cs="Times New Roman"/>
        </w:rPr>
        <w:t>research</w:t>
      </w:r>
      <w:proofErr w:type="gramEnd"/>
    </w:p>
    <w:p w14:paraId="300BCF8A" w14:textId="77777777" w:rsidR="005516FC" w:rsidRPr="005516FC" w:rsidRDefault="005516FC" w:rsidP="005516FC">
      <w:pPr>
        <w:pStyle w:val="ListParagraph"/>
        <w:spacing w:after="0" w:line="240" w:lineRule="auto"/>
        <w:ind w:right="-630"/>
        <w:rPr>
          <w:rFonts w:ascii="Times New Roman" w:hAnsi="Times New Roman" w:cs="Times New Roman"/>
        </w:rPr>
      </w:pPr>
    </w:p>
    <w:p w14:paraId="587B3CE8" w14:textId="0D1BC9F8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Graduate Summer Research Mentorship </w:t>
      </w:r>
    </w:p>
    <w:p w14:paraId="302BD42E" w14:textId="36504D00" w:rsidR="00385454" w:rsidRPr="00DE78B1" w:rsidRDefault="00492909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CLA</w:t>
      </w:r>
      <w:r w:rsidR="00865E80" w:rsidRPr="00DE78B1">
        <w:rPr>
          <w:rFonts w:ascii="Times New Roman" w:hAnsi="Times New Roman" w:cs="Times New Roman"/>
        </w:rPr>
        <w:t>, June 2020 – August 2020,</w:t>
      </w:r>
    </w:p>
    <w:p w14:paraId="780C26D5" w14:textId="54432393" w:rsidR="00385454" w:rsidRPr="00DE78B1" w:rsidRDefault="00385454" w:rsidP="00385454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Awarded $6,000 for summer </w:t>
      </w:r>
      <w:proofErr w:type="gramStart"/>
      <w:r w:rsidRPr="00DE78B1">
        <w:rPr>
          <w:rFonts w:ascii="Times New Roman" w:hAnsi="Times New Roman" w:cs="Times New Roman"/>
        </w:rPr>
        <w:t>research</w:t>
      </w:r>
      <w:proofErr w:type="gramEnd"/>
    </w:p>
    <w:p w14:paraId="2EB8AFFF" w14:textId="77777777" w:rsidR="00385454" w:rsidRPr="00DE78B1" w:rsidRDefault="00385454" w:rsidP="00385454">
      <w:pPr>
        <w:pStyle w:val="ListParagraph"/>
        <w:spacing w:after="0" w:line="240" w:lineRule="auto"/>
        <w:ind w:right="-630"/>
        <w:rPr>
          <w:rFonts w:ascii="Times New Roman" w:hAnsi="Times New Roman" w:cs="Times New Roman"/>
        </w:rPr>
      </w:pPr>
    </w:p>
    <w:p w14:paraId="696F4165" w14:textId="77777777" w:rsidR="00385454" w:rsidRPr="00DE78B1" w:rsidRDefault="00385454" w:rsidP="00385454">
      <w:pPr>
        <w:spacing w:after="0" w:line="240" w:lineRule="auto"/>
        <w:ind w:right="-630"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Distinguished University Fellowship</w:t>
      </w:r>
    </w:p>
    <w:p w14:paraId="7DF4A19B" w14:textId="1013D84E" w:rsidR="00385454" w:rsidRPr="00DE78B1" w:rsidRDefault="00865E80" w:rsidP="00385454">
      <w:p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UCLA, </w:t>
      </w:r>
      <w:r w:rsidR="00385454" w:rsidRPr="00DE78B1">
        <w:rPr>
          <w:rFonts w:ascii="Times New Roman" w:hAnsi="Times New Roman" w:cs="Times New Roman"/>
        </w:rPr>
        <w:t>September 2019</w:t>
      </w:r>
      <w:r w:rsidRPr="00DE78B1">
        <w:rPr>
          <w:rFonts w:ascii="Times New Roman" w:hAnsi="Times New Roman" w:cs="Times New Roman"/>
        </w:rPr>
        <w:t xml:space="preserve"> –</w:t>
      </w:r>
      <w:r w:rsidR="00385454" w:rsidRPr="00DE78B1">
        <w:rPr>
          <w:rFonts w:ascii="Times New Roman" w:hAnsi="Times New Roman" w:cs="Times New Roman"/>
        </w:rPr>
        <w:t xml:space="preserve"> June 2020</w:t>
      </w:r>
    </w:p>
    <w:p w14:paraId="2497E318" w14:textId="7E448B32" w:rsidR="00385454" w:rsidRPr="00DE78B1" w:rsidRDefault="00385454" w:rsidP="00385454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Awarded $21,000 for full-time research and </w:t>
      </w:r>
      <w:proofErr w:type="gramStart"/>
      <w:r w:rsidRPr="00DE78B1">
        <w:rPr>
          <w:rFonts w:ascii="Times New Roman" w:hAnsi="Times New Roman" w:cs="Times New Roman"/>
        </w:rPr>
        <w:t>study</w:t>
      </w:r>
      <w:proofErr w:type="gramEnd"/>
    </w:p>
    <w:p w14:paraId="2E68B01E" w14:textId="77777777" w:rsidR="00D125DF" w:rsidRPr="00612FB7" w:rsidRDefault="00D125DF" w:rsidP="00612FB7">
      <w:pPr>
        <w:spacing w:after="0" w:line="240" w:lineRule="auto"/>
        <w:ind w:right="-630"/>
        <w:rPr>
          <w:rFonts w:ascii="Times New Roman" w:hAnsi="Times New Roman" w:cs="Times New Roman"/>
        </w:rPr>
      </w:pPr>
    </w:p>
    <w:p w14:paraId="0A66DCB4" w14:textId="33192323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New </w:t>
      </w:r>
      <w:r w:rsidR="001D5E0C" w:rsidRPr="00DE78B1">
        <w:rPr>
          <w:rFonts w:ascii="Times New Roman" w:hAnsi="Times New Roman" w:cs="Times New Roman"/>
          <w:i/>
          <w:iCs/>
        </w:rPr>
        <w:t>Teacher of the Yea</w:t>
      </w:r>
      <w:r w:rsidRPr="00DE78B1">
        <w:rPr>
          <w:rFonts w:ascii="Times New Roman" w:hAnsi="Times New Roman" w:cs="Times New Roman"/>
          <w:i/>
          <w:iCs/>
        </w:rPr>
        <w:t>r</w:t>
      </w:r>
    </w:p>
    <w:p w14:paraId="5F29DFB9" w14:textId="4741BB9B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Morton </w:t>
      </w:r>
      <w:r w:rsidR="00385454" w:rsidRPr="00DE78B1">
        <w:rPr>
          <w:rFonts w:ascii="Times New Roman" w:hAnsi="Times New Roman" w:cs="Times New Roman"/>
        </w:rPr>
        <w:t xml:space="preserve">Senior </w:t>
      </w:r>
      <w:r w:rsidRPr="00DE78B1">
        <w:rPr>
          <w:rFonts w:ascii="Times New Roman" w:hAnsi="Times New Roman" w:cs="Times New Roman"/>
        </w:rPr>
        <w:t>High School</w:t>
      </w:r>
      <w:r w:rsidR="00385454" w:rsidRPr="00DE78B1">
        <w:rPr>
          <w:rFonts w:ascii="Times New Roman" w:hAnsi="Times New Roman" w:cs="Times New Roman"/>
        </w:rPr>
        <w:t>, Hammond Indiana</w:t>
      </w:r>
      <w:r w:rsidR="00D42D9C" w:rsidRPr="00DE78B1">
        <w:rPr>
          <w:rFonts w:ascii="Times New Roman" w:hAnsi="Times New Roman" w:cs="Times New Roman"/>
        </w:rPr>
        <w:t>, June 2018</w:t>
      </w:r>
    </w:p>
    <w:p w14:paraId="6B2BA881" w14:textId="77777777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5B72539B" w14:textId="5B16B453" w:rsidR="008B191A" w:rsidRPr="00DE78B1" w:rsidRDefault="008B191A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lastRenderedPageBreak/>
        <w:t xml:space="preserve">Graduated with </w:t>
      </w:r>
      <w:r w:rsidR="001D5E0C" w:rsidRPr="00DE78B1">
        <w:rPr>
          <w:rFonts w:ascii="Times New Roman" w:hAnsi="Times New Roman" w:cs="Times New Roman"/>
          <w:i/>
          <w:iCs/>
        </w:rPr>
        <w:t>Highest Distinction</w:t>
      </w:r>
    </w:p>
    <w:p w14:paraId="242B7264" w14:textId="1110CA64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urdue University Calumet, </w:t>
      </w:r>
      <w:r w:rsidR="00385454" w:rsidRPr="00DE78B1">
        <w:rPr>
          <w:rFonts w:ascii="Times New Roman" w:hAnsi="Times New Roman" w:cs="Times New Roman"/>
        </w:rPr>
        <w:t>Hammond, Indiana</w:t>
      </w:r>
      <w:r w:rsidR="008B191A" w:rsidRPr="00DE78B1">
        <w:rPr>
          <w:rFonts w:ascii="Times New Roman" w:hAnsi="Times New Roman" w:cs="Times New Roman"/>
        </w:rPr>
        <w:t>, May 2014</w:t>
      </w:r>
    </w:p>
    <w:p w14:paraId="4C3129EE" w14:textId="1245B071" w:rsidR="008B191A" w:rsidRPr="00DE78B1" w:rsidRDefault="008B191A" w:rsidP="008B191A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Recognizes GPA of 3.95 or higher and </w:t>
      </w:r>
      <w:r w:rsidR="00787C49" w:rsidRPr="00DE78B1">
        <w:rPr>
          <w:rFonts w:ascii="Times New Roman" w:hAnsi="Times New Roman" w:cs="Times New Roman"/>
        </w:rPr>
        <w:t>90</w:t>
      </w:r>
      <w:r w:rsidR="00787C49" w:rsidRPr="00DE78B1">
        <w:rPr>
          <w:rFonts w:ascii="Times New Roman" w:hAnsi="Times New Roman" w:cs="Times New Roman"/>
          <w:vertAlign w:val="superscript"/>
        </w:rPr>
        <w:t>th</w:t>
      </w:r>
      <w:r w:rsidR="00787C49" w:rsidRPr="00DE78B1">
        <w:rPr>
          <w:rFonts w:ascii="Times New Roman" w:hAnsi="Times New Roman" w:cs="Times New Roman"/>
        </w:rPr>
        <w:t xml:space="preserve"> </w:t>
      </w:r>
      <w:proofErr w:type="gramStart"/>
      <w:r w:rsidR="00787C49" w:rsidRPr="00DE78B1">
        <w:rPr>
          <w:rFonts w:ascii="Times New Roman" w:hAnsi="Times New Roman" w:cs="Times New Roman"/>
        </w:rPr>
        <w:t>percentile</w:t>
      </w:r>
      <w:proofErr w:type="gramEnd"/>
    </w:p>
    <w:p w14:paraId="5079F880" w14:textId="77777777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0E27D8D5" w14:textId="77777777" w:rsidR="00541615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Outstanding Student in Education</w:t>
      </w:r>
    </w:p>
    <w:p w14:paraId="29B62EFC" w14:textId="2D6FF89D" w:rsidR="00541615" w:rsidRDefault="00541615" w:rsidP="00541615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urdue University Calumet, Hammond, Indiana</w:t>
      </w:r>
      <w:r w:rsidR="00787C49" w:rsidRPr="00DE78B1">
        <w:rPr>
          <w:rFonts w:ascii="Times New Roman" w:hAnsi="Times New Roman" w:cs="Times New Roman"/>
        </w:rPr>
        <w:t>, March 2014</w:t>
      </w:r>
    </w:p>
    <w:p w14:paraId="3BA178CD" w14:textId="77777777" w:rsidR="0099106C" w:rsidRPr="00DE78B1" w:rsidRDefault="0099106C" w:rsidP="00541615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650DE55E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356FC37E" w14:textId="68D3F70E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Outstanding Student in History</w:t>
      </w:r>
    </w:p>
    <w:p w14:paraId="3DA27FA4" w14:textId="463CB68E" w:rsidR="00541615" w:rsidRPr="00DE78B1" w:rsidRDefault="00541615" w:rsidP="00541615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urdue University Calumet, Hammond, Indiana</w:t>
      </w:r>
      <w:r w:rsidR="00787C49" w:rsidRPr="00DE78B1">
        <w:rPr>
          <w:rFonts w:ascii="Times New Roman" w:hAnsi="Times New Roman" w:cs="Times New Roman"/>
        </w:rPr>
        <w:t>, March 2014</w:t>
      </w:r>
    </w:p>
    <w:p w14:paraId="26B9B6B2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136827BA" w14:textId="77777777" w:rsidR="00541615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Dean’s List and Semester Honors</w:t>
      </w:r>
    </w:p>
    <w:p w14:paraId="6C1E0712" w14:textId="71AA4459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urdue University Calumet, </w:t>
      </w:r>
      <w:r w:rsidR="00541615" w:rsidRPr="00DE78B1">
        <w:rPr>
          <w:rFonts w:ascii="Times New Roman" w:hAnsi="Times New Roman" w:cs="Times New Roman"/>
        </w:rPr>
        <w:t>Hammond, Indiana</w:t>
      </w:r>
      <w:r w:rsidR="00787C49" w:rsidRPr="00DE78B1">
        <w:rPr>
          <w:rFonts w:ascii="Times New Roman" w:hAnsi="Times New Roman" w:cs="Times New Roman"/>
        </w:rPr>
        <w:t>, August 2010 – May 2014</w:t>
      </w:r>
    </w:p>
    <w:p w14:paraId="0738A865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34A6D19E" w14:textId="77777777" w:rsidR="009E6BBD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Jim and Betty Dye Scholarship </w:t>
      </w:r>
    </w:p>
    <w:p w14:paraId="0932FE4E" w14:textId="232E090D" w:rsidR="001D5E0C" w:rsidRPr="00DE78B1" w:rsidRDefault="009E6BBD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August </w:t>
      </w:r>
      <w:r w:rsidR="001D5E0C" w:rsidRPr="00DE78B1">
        <w:rPr>
          <w:rFonts w:ascii="Times New Roman" w:hAnsi="Times New Roman" w:cs="Times New Roman"/>
        </w:rPr>
        <w:t>2010</w:t>
      </w:r>
      <w:r w:rsidRPr="00DE78B1">
        <w:rPr>
          <w:rFonts w:ascii="Times New Roman" w:hAnsi="Times New Roman" w:cs="Times New Roman"/>
        </w:rPr>
        <w:t xml:space="preserve"> – May </w:t>
      </w:r>
      <w:r w:rsidR="001D5E0C" w:rsidRPr="00DE78B1">
        <w:rPr>
          <w:rFonts w:ascii="Times New Roman" w:hAnsi="Times New Roman" w:cs="Times New Roman"/>
        </w:rPr>
        <w:t>2014</w:t>
      </w:r>
    </w:p>
    <w:p w14:paraId="66120FC3" w14:textId="40B8BADF" w:rsidR="009E6BBD" w:rsidRPr="00DE78B1" w:rsidRDefault="009E6BBD" w:rsidP="009E6BBD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Awarded $</w:t>
      </w:r>
      <w:r w:rsidR="00164C28">
        <w:rPr>
          <w:rFonts w:ascii="Times New Roman" w:hAnsi="Times New Roman" w:cs="Times New Roman"/>
        </w:rPr>
        <w:t>24</w:t>
      </w:r>
      <w:r w:rsidRPr="00DE78B1">
        <w:rPr>
          <w:rFonts w:ascii="Times New Roman" w:hAnsi="Times New Roman" w:cs="Times New Roman"/>
        </w:rPr>
        <w:t xml:space="preserve">,000 for full-time </w:t>
      </w:r>
      <w:proofErr w:type="gramStart"/>
      <w:r w:rsidRPr="00DE78B1">
        <w:rPr>
          <w:rFonts w:ascii="Times New Roman" w:hAnsi="Times New Roman" w:cs="Times New Roman"/>
        </w:rPr>
        <w:t>study</w:t>
      </w:r>
      <w:proofErr w:type="gramEnd"/>
    </w:p>
    <w:p w14:paraId="1B793A4C" w14:textId="77777777" w:rsidR="00B45B26" w:rsidRPr="00DE78B1" w:rsidRDefault="00B45B26">
      <w:pPr>
        <w:rPr>
          <w:rFonts w:ascii="Times New Roman" w:hAnsi="Times New Roman" w:cs="Times New Roman"/>
        </w:rPr>
      </w:pPr>
    </w:p>
    <w:p w14:paraId="49F36D37" w14:textId="524DF99C" w:rsidR="001D5E0C" w:rsidRPr="00DE78B1" w:rsidRDefault="009F491F" w:rsidP="001D5E0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Skills and Training</w:t>
      </w:r>
    </w:p>
    <w:p w14:paraId="0EB010FA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65993FD" w14:textId="57B541F5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Statistics: </w:t>
      </w:r>
      <w:r w:rsidR="00164C28">
        <w:rPr>
          <w:rFonts w:ascii="Times New Roman" w:hAnsi="Times New Roman" w:cs="Times New Roman"/>
        </w:rPr>
        <w:t xml:space="preserve">Introduction to Multilevel Modeling, </w:t>
      </w:r>
      <w:r w:rsidRPr="00DE78B1">
        <w:rPr>
          <w:rFonts w:ascii="Times New Roman" w:hAnsi="Times New Roman" w:cs="Times New Roman"/>
        </w:rPr>
        <w:t xml:space="preserve">250 Advanced Psychological Statistics Series </w:t>
      </w:r>
    </w:p>
    <w:p w14:paraId="7101C5D5" w14:textId="0845BF89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mputer: R, </w:t>
      </w:r>
      <w:r w:rsidR="00612FB7">
        <w:rPr>
          <w:rFonts w:ascii="Times New Roman" w:hAnsi="Times New Roman" w:cs="Times New Roman"/>
        </w:rPr>
        <w:t xml:space="preserve">MATLAB, </w:t>
      </w:r>
      <w:r w:rsidRPr="00DE78B1">
        <w:rPr>
          <w:rFonts w:ascii="Times New Roman" w:hAnsi="Times New Roman" w:cs="Times New Roman"/>
        </w:rPr>
        <w:t>SPSS, Microsoft Excel</w:t>
      </w:r>
    </w:p>
    <w:p w14:paraId="6CC2487B" w14:textId="77777777" w:rsidR="00B45B26" w:rsidRPr="00DE78B1" w:rsidRDefault="00B45B26">
      <w:pPr>
        <w:rPr>
          <w:rFonts w:ascii="Times New Roman" w:hAnsi="Times New Roman" w:cs="Times New Roman"/>
        </w:rPr>
      </w:pPr>
    </w:p>
    <w:p w14:paraId="3906D676" w14:textId="19579C52" w:rsidR="009F491F" w:rsidRPr="00DE78B1" w:rsidRDefault="009F491F" w:rsidP="009F491F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Professional Memberships</w:t>
      </w:r>
    </w:p>
    <w:p w14:paraId="39E6E1F0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D3A9F0E" w14:textId="05F33426" w:rsidR="00BD1158" w:rsidRPr="00DE78B1" w:rsidRDefault="009F491F" w:rsidP="00BD1158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sychology in Action, UCLA, 2019</w:t>
      </w:r>
      <w:r w:rsidR="009E6BBD" w:rsidRPr="00DE78B1">
        <w:rPr>
          <w:rFonts w:ascii="Times New Roman" w:hAnsi="Times New Roman" w:cs="Times New Roman"/>
          <w:i/>
          <w:iCs/>
        </w:rPr>
        <w:t xml:space="preserve"> </w:t>
      </w:r>
      <w:r w:rsidR="00BD1158" w:rsidRPr="00DE78B1">
        <w:rPr>
          <w:rFonts w:ascii="Times New Roman" w:hAnsi="Times New Roman" w:cs="Times New Roman"/>
          <w:i/>
          <w:iCs/>
        </w:rPr>
        <w:t>–</w:t>
      </w:r>
      <w:r w:rsidR="009E6BBD" w:rsidRPr="00DE78B1">
        <w:rPr>
          <w:rFonts w:ascii="Times New Roman" w:hAnsi="Times New Roman" w:cs="Times New Roman"/>
          <w:i/>
          <w:iCs/>
        </w:rPr>
        <w:t xml:space="preserve"> </w:t>
      </w:r>
      <w:r w:rsidRPr="00DE78B1">
        <w:rPr>
          <w:rFonts w:ascii="Times New Roman" w:hAnsi="Times New Roman" w:cs="Times New Roman"/>
          <w:i/>
          <w:iCs/>
        </w:rPr>
        <w:t>present</w:t>
      </w:r>
    </w:p>
    <w:p w14:paraId="5E245A10" w14:textId="0411C77F" w:rsidR="00BD1158" w:rsidRPr="00DE78B1" w:rsidRDefault="00BD1158" w:rsidP="00BD1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Leadership team 2020 – present</w:t>
      </w:r>
    </w:p>
    <w:p w14:paraId="391F0471" w14:textId="0CB8D6FB" w:rsidR="00BD1158" w:rsidRPr="00DE78B1" w:rsidRDefault="00BD1158" w:rsidP="00BD11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leading organization efforts for Spring 2021 Symposium</w:t>
      </w:r>
    </w:p>
    <w:p w14:paraId="052F587B" w14:textId="76FC53C5" w:rsidR="00BD1158" w:rsidRDefault="00306778" w:rsidP="00BD11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</w:t>
      </w:r>
      <w:r w:rsidR="00BD1158" w:rsidRPr="00DE78B1">
        <w:rPr>
          <w:rFonts w:ascii="Times New Roman" w:hAnsi="Times New Roman" w:cs="Times New Roman"/>
        </w:rPr>
        <w:t>organize</w:t>
      </w:r>
      <w:r>
        <w:rPr>
          <w:rFonts w:ascii="Times New Roman" w:hAnsi="Times New Roman" w:cs="Times New Roman"/>
        </w:rPr>
        <w:t>r of</w:t>
      </w:r>
      <w:r w:rsidR="00BD1158" w:rsidRPr="00DE78B1">
        <w:rPr>
          <w:rFonts w:ascii="Times New Roman" w:hAnsi="Times New Roman" w:cs="Times New Roman"/>
        </w:rPr>
        <w:t xml:space="preserve"> </w:t>
      </w:r>
      <w:r w:rsidR="00164C28">
        <w:rPr>
          <w:rFonts w:ascii="Times New Roman" w:hAnsi="Times New Roman" w:cs="Times New Roman"/>
        </w:rPr>
        <w:t xml:space="preserve">the </w:t>
      </w:r>
      <w:r w:rsidR="00BD1158" w:rsidRPr="00DE78B1">
        <w:rPr>
          <w:rFonts w:ascii="Times New Roman" w:hAnsi="Times New Roman" w:cs="Times New Roman"/>
        </w:rPr>
        <w:t xml:space="preserve">Spring 2020 Symposium </w:t>
      </w:r>
    </w:p>
    <w:p w14:paraId="492692FE" w14:textId="53C94B89" w:rsidR="00306778" w:rsidRPr="00DE78B1" w:rsidRDefault="00306778" w:rsidP="00306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gger</w:t>
      </w:r>
      <w:r w:rsidR="00F34AEF">
        <w:rPr>
          <w:rFonts w:ascii="Times New Roman" w:hAnsi="Times New Roman" w:cs="Times New Roman"/>
        </w:rPr>
        <w:t xml:space="preserve"> 2019 – present </w:t>
      </w:r>
    </w:p>
    <w:p w14:paraId="42C35A6A" w14:textId="2119B72A" w:rsidR="00FA7BB3" w:rsidRPr="00DE78B1" w:rsidRDefault="009F491F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hi Alpha Theta</w:t>
      </w:r>
      <w:r w:rsidR="00BD1158" w:rsidRPr="00DE78B1">
        <w:rPr>
          <w:rFonts w:ascii="Times New Roman" w:hAnsi="Times New Roman" w:cs="Times New Roman"/>
          <w:i/>
          <w:iCs/>
        </w:rPr>
        <w:t>, Purdue University Calumet, August 2013 – May 2014</w:t>
      </w:r>
    </w:p>
    <w:p w14:paraId="003E00ED" w14:textId="559EC4AC" w:rsidR="00FA7BB3" w:rsidRPr="00DE78B1" w:rsidRDefault="00F70893" w:rsidP="00D125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</w:rPr>
        <w:t>History Honors Society</w:t>
      </w:r>
    </w:p>
    <w:p w14:paraId="7FF920FA" w14:textId="77777777" w:rsidR="00221D2E" w:rsidRPr="00DE78B1" w:rsidRDefault="00221D2E" w:rsidP="009F491F">
      <w:pPr>
        <w:spacing w:before="80" w:after="0" w:line="240" w:lineRule="auto"/>
        <w:rPr>
          <w:rFonts w:ascii="Times New Roman" w:hAnsi="Times New Roman" w:cs="Times New Roman"/>
          <w:b/>
          <w:bCs/>
        </w:rPr>
      </w:pPr>
    </w:p>
    <w:p w14:paraId="5114B0E8" w14:textId="2B65EB1A" w:rsidR="009F491F" w:rsidRPr="00DE78B1" w:rsidRDefault="009F491F" w:rsidP="009F491F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viewing Experience</w:t>
      </w:r>
    </w:p>
    <w:p w14:paraId="2DCE3349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5D599778" w14:textId="77777777" w:rsidR="00896691" w:rsidRPr="00DE78B1" w:rsidRDefault="003C58E2" w:rsidP="00F70893">
      <w:pPr>
        <w:ind w:left="-720" w:right="-630" w:firstLine="720"/>
        <w:rPr>
          <w:rFonts w:ascii="Times New Roman" w:hAnsi="Times New Roman" w:cs="Times New Roman"/>
          <w:i/>
          <w:iCs/>
        </w:rPr>
      </w:pPr>
      <w:proofErr w:type="spellStart"/>
      <w:r w:rsidRPr="00DE78B1">
        <w:rPr>
          <w:rFonts w:ascii="Times New Roman" w:hAnsi="Times New Roman" w:cs="Times New Roman"/>
          <w:i/>
          <w:iCs/>
        </w:rPr>
        <w:t>Zeitschrift</w:t>
      </w:r>
      <w:proofErr w:type="spellEnd"/>
      <w:r w:rsidRPr="00DE78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78B1">
        <w:rPr>
          <w:rFonts w:ascii="Times New Roman" w:hAnsi="Times New Roman" w:cs="Times New Roman"/>
          <w:i/>
          <w:iCs/>
        </w:rPr>
        <w:t>fuer</w:t>
      </w:r>
      <w:proofErr w:type="spellEnd"/>
      <w:r w:rsidRPr="00DE78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78B1">
        <w:rPr>
          <w:rFonts w:ascii="Times New Roman" w:hAnsi="Times New Roman" w:cs="Times New Roman"/>
          <w:i/>
          <w:iCs/>
        </w:rPr>
        <w:t>Psychologie</w:t>
      </w:r>
      <w:proofErr w:type="spellEnd"/>
    </w:p>
    <w:p w14:paraId="7575E513" w14:textId="7003D043" w:rsidR="003C58E2" w:rsidRPr="00DE78B1" w:rsidRDefault="003C58E2" w:rsidP="00896691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reviewer with Dr. Alan Castel</w:t>
      </w:r>
    </w:p>
    <w:p w14:paraId="3BAE46A3" w14:textId="77777777" w:rsidR="00896691" w:rsidRPr="00DE78B1" w:rsidRDefault="009F491F" w:rsidP="00F70893">
      <w:pPr>
        <w:ind w:left="-720" w:right="-630" w:firstLine="720"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Learning and Individual Differences</w:t>
      </w:r>
    </w:p>
    <w:p w14:paraId="3480E2CB" w14:textId="54A43C68" w:rsidR="00F70893" w:rsidRPr="00DE78B1" w:rsidRDefault="009F491F" w:rsidP="00896691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reviewer with Dr. Alan Caste</w:t>
      </w:r>
      <w:r w:rsidR="00F70893" w:rsidRPr="00DE78B1">
        <w:rPr>
          <w:rFonts w:ascii="Times New Roman" w:hAnsi="Times New Roman" w:cs="Times New Roman"/>
        </w:rPr>
        <w:t>l</w:t>
      </w:r>
    </w:p>
    <w:p w14:paraId="29AC04C2" w14:textId="77777777" w:rsidR="00DC3B41" w:rsidRPr="00DE78B1" w:rsidRDefault="00DC3B41" w:rsidP="00F70893">
      <w:pPr>
        <w:ind w:left="-720" w:right="-630" w:firstLine="720"/>
        <w:rPr>
          <w:rFonts w:ascii="Times New Roman" w:hAnsi="Times New Roman" w:cs="Times New Roman"/>
        </w:rPr>
      </w:pPr>
    </w:p>
    <w:p w14:paraId="73177638" w14:textId="30C945A0" w:rsidR="009F491F" w:rsidRPr="00DE78B1" w:rsidRDefault="009F491F" w:rsidP="00F70893">
      <w:pPr>
        <w:ind w:left="-720" w:right="-630" w:firstLine="720"/>
        <w:rPr>
          <w:rFonts w:ascii="Times New Roman" w:hAnsi="Times New Roman" w:cs="Times New Roman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Undergraduates Mentored</w:t>
      </w:r>
    </w:p>
    <w:p w14:paraId="5B39E0C5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2B8DE5D" w14:textId="590A4FA9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Joy Hsieh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0FA39A28" w14:textId="091612F5" w:rsidR="009F491F" w:rsidRPr="00DE78B1" w:rsidRDefault="009F491F">
      <w:pPr>
        <w:rPr>
          <w:rFonts w:ascii="Times New Roman" w:hAnsi="Times New Roman" w:cs="Times New Roman"/>
        </w:rPr>
      </w:pPr>
      <w:proofErr w:type="spellStart"/>
      <w:r w:rsidRPr="00DE78B1">
        <w:rPr>
          <w:rFonts w:ascii="Times New Roman" w:hAnsi="Times New Roman" w:cs="Times New Roman"/>
        </w:rPr>
        <w:t>Liora</w:t>
      </w:r>
      <w:proofErr w:type="spellEnd"/>
      <w:r w:rsidRPr="00DE78B1">
        <w:rPr>
          <w:rFonts w:ascii="Times New Roman" w:hAnsi="Times New Roman" w:cs="Times New Roman"/>
        </w:rPr>
        <w:t xml:space="preserve"> </w:t>
      </w:r>
      <w:proofErr w:type="spellStart"/>
      <w:r w:rsidRPr="00DE78B1">
        <w:rPr>
          <w:rFonts w:ascii="Times New Roman" w:hAnsi="Times New Roman" w:cs="Times New Roman"/>
        </w:rPr>
        <w:t>Razibadeh</w:t>
      </w:r>
      <w:proofErr w:type="spellEnd"/>
      <w:r w:rsidRPr="00DE78B1">
        <w:rPr>
          <w:rFonts w:ascii="Times New Roman" w:hAnsi="Times New Roman" w:cs="Times New Roman"/>
        </w:rPr>
        <w:t>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42354772" w14:textId="393E2C51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Emily Huang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073436D9" w14:textId="32281584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Itzel </w:t>
      </w:r>
      <w:proofErr w:type="spellStart"/>
      <w:r w:rsidRPr="00DE78B1">
        <w:rPr>
          <w:rFonts w:ascii="Times New Roman" w:hAnsi="Times New Roman" w:cs="Times New Roman"/>
        </w:rPr>
        <w:t>Nuñez</w:t>
      </w:r>
      <w:proofErr w:type="spellEnd"/>
      <w:r w:rsidR="00FA7BB3" w:rsidRPr="00DE78B1">
        <w:rPr>
          <w:rFonts w:ascii="Times New Roman" w:hAnsi="Times New Roman" w:cs="Times New Roman"/>
        </w:rPr>
        <w:t>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FA7BB3" w:rsidRPr="00DE78B1">
        <w:rPr>
          <w:rFonts w:ascii="Times New Roman" w:hAnsi="Times New Roman" w:cs="Times New Roman"/>
        </w:rPr>
        <w:t>present</w:t>
      </w:r>
    </w:p>
    <w:p w14:paraId="74CEDF5B" w14:textId="32EAD776" w:rsidR="0026414B" w:rsidRPr="00DE78B1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elia Gleason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1E82EB68" w14:textId="7AEE18E2" w:rsidR="0026414B" w:rsidRPr="00DE78B1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Julia Beasley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7A8B5B1A" w14:textId="570AB651" w:rsidR="000E4203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Natalie Ha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510119FE" w14:textId="34F2BF69" w:rsidR="009D0995" w:rsidRPr="00DE78B1" w:rsidRDefault="009D0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manshu Chaudhary- 2020 – present </w:t>
      </w:r>
    </w:p>
    <w:p w14:paraId="63C42FDE" w14:textId="77777777" w:rsidR="00B45B26" w:rsidRPr="00DE78B1" w:rsidRDefault="00B45B26">
      <w:pPr>
        <w:rPr>
          <w:rFonts w:ascii="Times New Roman" w:hAnsi="Times New Roman" w:cs="Times New Roman"/>
        </w:rPr>
      </w:pPr>
    </w:p>
    <w:p w14:paraId="20072575" w14:textId="37E567E8" w:rsidR="00B945A5" w:rsidRPr="00DE78B1" w:rsidRDefault="000E4203" w:rsidP="00B945A5">
      <w:pPr>
        <w:ind w:left="-720" w:right="-630" w:firstLine="720"/>
        <w:rPr>
          <w:rFonts w:ascii="Times New Roman" w:hAnsi="Times New Roman" w:cs="Times New Roman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levant Volunteer Experience and Outreach</w:t>
      </w:r>
    </w:p>
    <w:p w14:paraId="2CA93BC8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2305D1CC" w14:textId="756F552D" w:rsidR="006101DB" w:rsidRDefault="00502F9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sychology Research Opportunity Program Mentor</w:t>
      </w:r>
      <w:r w:rsidR="00297E29">
        <w:rPr>
          <w:rFonts w:ascii="Times New Roman" w:hAnsi="Times New Roman" w:cs="Times New Roman"/>
          <w:i/>
          <w:iCs/>
        </w:rPr>
        <w:t xml:space="preserve">, January 2021 – present </w:t>
      </w:r>
    </w:p>
    <w:p w14:paraId="4B238660" w14:textId="27B8B975" w:rsidR="00297E29" w:rsidRDefault="00297E29" w:rsidP="00297E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ing an undergraduate student from a background that is underrepresented in psychology through </w:t>
      </w:r>
      <w:r w:rsidR="00545E1E">
        <w:rPr>
          <w:rFonts w:ascii="Times New Roman" w:hAnsi="Times New Roman" w:cs="Times New Roman"/>
        </w:rPr>
        <w:t xml:space="preserve">their first research </w:t>
      </w:r>
      <w:proofErr w:type="gramStart"/>
      <w:r w:rsidR="00545E1E">
        <w:rPr>
          <w:rFonts w:ascii="Times New Roman" w:hAnsi="Times New Roman" w:cs="Times New Roman"/>
        </w:rPr>
        <w:t>project</w:t>
      </w:r>
      <w:proofErr w:type="gramEnd"/>
      <w:r w:rsidR="00545E1E">
        <w:rPr>
          <w:rFonts w:ascii="Times New Roman" w:hAnsi="Times New Roman" w:cs="Times New Roman"/>
        </w:rPr>
        <w:t xml:space="preserve"> </w:t>
      </w:r>
    </w:p>
    <w:p w14:paraId="74AF801D" w14:textId="5AC087D5" w:rsidR="00545E1E" w:rsidRDefault="00545E1E" w:rsidP="00545E1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raduate-Undergraduate Mentorship Program Mentor, January 2021 – present</w:t>
      </w:r>
    </w:p>
    <w:p w14:paraId="3EEF3984" w14:textId="488ABA59" w:rsidR="00545E1E" w:rsidRPr="00545E1E" w:rsidRDefault="00586A9E" w:rsidP="00545E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ing an undergraduate transfer student through informal mentorship activities </w:t>
      </w:r>
    </w:p>
    <w:p w14:paraId="47740B22" w14:textId="4CEFB529" w:rsidR="0005372C" w:rsidRPr="00DE78B1" w:rsidRDefault="00DD3A43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 T</w:t>
      </w:r>
      <w:r w:rsidR="0005372C" w:rsidRPr="00DE78B1">
        <w:rPr>
          <w:rFonts w:ascii="Times New Roman" w:hAnsi="Times New Roman" w:cs="Times New Roman"/>
          <w:i/>
          <w:iCs/>
        </w:rPr>
        <w:t xml:space="preserve">IES, Los Angeles, CA, </w:t>
      </w:r>
      <w:r w:rsidR="00CD70EF" w:rsidRPr="00DE78B1">
        <w:rPr>
          <w:rFonts w:ascii="Times New Roman" w:hAnsi="Times New Roman" w:cs="Times New Roman"/>
          <w:i/>
          <w:iCs/>
        </w:rPr>
        <w:t xml:space="preserve">September 2020 – present </w:t>
      </w:r>
    </w:p>
    <w:p w14:paraId="41C3679F" w14:textId="29837650" w:rsidR="00544EE4" w:rsidRPr="00DE78B1" w:rsidRDefault="00874350" w:rsidP="00544E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-wrote a grant to get funding for a mentorship program between UCLA undergraduate students and UCLA TIES </w:t>
      </w:r>
      <w:r w:rsidR="0048315E" w:rsidRPr="00DE78B1">
        <w:rPr>
          <w:rFonts w:ascii="Times New Roman" w:hAnsi="Times New Roman" w:cs="Times New Roman"/>
        </w:rPr>
        <w:t xml:space="preserve">adolescents who were recently </w:t>
      </w:r>
      <w:r w:rsidR="00794C4A" w:rsidRPr="00DE78B1">
        <w:rPr>
          <w:rFonts w:ascii="Times New Roman" w:hAnsi="Times New Roman" w:cs="Times New Roman"/>
        </w:rPr>
        <w:t xml:space="preserve">adopted out of foster </w:t>
      </w:r>
      <w:proofErr w:type="gramStart"/>
      <w:r w:rsidR="00794C4A" w:rsidRPr="00DE78B1">
        <w:rPr>
          <w:rFonts w:ascii="Times New Roman" w:hAnsi="Times New Roman" w:cs="Times New Roman"/>
        </w:rPr>
        <w:t>care</w:t>
      </w:r>
      <w:proofErr w:type="gramEnd"/>
    </w:p>
    <w:p w14:paraId="30509F97" w14:textId="33B478A6" w:rsidR="00B945A5" w:rsidRPr="00DE78B1" w:rsidRDefault="000E4203">
      <w:pPr>
        <w:rPr>
          <w:rFonts w:ascii="Times New Roman" w:hAnsi="Times New Roman" w:cs="Times New Roman"/>
          <w:i/>
          <w:iCs/>
        </w:rPr>
      </w:pPr>
      <w:proofErr w:type="spellStart"/>
      <w:r w:rsidRPr="00DE78B1">
        <w:rPr>
          <w:rFonts w:ascii="Times New Roman" w:hAnsi="Times New Roman" w:cs="Times New Roman"/>
          <w:i/>
          <w:iCs/>
        </w:rPr>
        <w:t>Kid</w:t>
      </w:r>
      <w:r w:rsidR="007C0224" w:rsidRPr="00DE78B1">
        <w:rPr>
          <w:rFonts w:ascii="Times New Roman" w:hAnsi="Times New Roman" w:cs="Times New Roman"/>
          <w:i/>
          <w:iCs/>
        </w:rPr>
        <w:t>save</w:t>
      </w:r>
      <w:proofErr w:type="spellEnd"/>
      <w:r w:rsidR="007C0224" w:rsidRPr="00DE78B1">
        <w:rPr>
          <w:rFonts w:ascii="Times New Roman" w:hAnsi="Times New Roman" w:cs="Times New Roman"/>
          <w:i/>
          <w:iCs/>
        </w:rPr>
        <w:t xml:space="preserve">, Culver City, CA, January 2020 </w:t>
      </w:r>
      <w:r w:rsidR="00731F4F" w:rsidRPr="00DE78B1">
        <w:rPr>
          <w:rFonts w:ascii="Times New Roman" w:hAnsi="Times New Roman" w:cs="Times New Roman"/>
          <w:i/>
          <w:iCs/>
        </w:rPr>
        <w:t>–</w:t>
      </w:r>
      <w:r w:rsidR="007C0224" w:rsidRPr="00DE78B1">
        <w:rPr>
          <w:rFonts w:ascii="Times New Roman" w:hAnsi="Times New Roman" w:cs="Times New Roman"/>
          <w:i/>
          <w:iCs/>
        </w:rPr>
        <w:t xml:space="preserve"> present</w:t>
      </w:r>
    </w:p>
    <w:p w14:paraId="53A006D4" w14:textId="03852055" w:rsidR="00731F4F" w:rsidRPr="00DE78B1" w:rsidRDefault="00731F4F" w:rsidP="00731F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Set up </w:t>
      </w:r>
      <w:r w:rsidR="00254410" w:rsidRPr="00DE78B1">
        <w:rPr>
          <w:rFonts w:ascii="Times New Roman" w:hAnsi="Times New Roman" w:cs="Times New Roman"/>
        </w:rPr>
        <w:t xml:space="preserve">games, activities, and food for events where foster kids can meet with potential parents and </w:t>
      </w:r>
      <w:proofErr w:type="gramStart"/>
      <w:r w:rsidR="00254410" w:rsidRPr="00DE78B1">
        <w:rPr>
          <w:rFonts w:ascii="Times New Roman" w:hAnsi="Times New Roman" w:cs="Times New Roman"/>
        </w:rPr>
        <w:t>mentors</w:t>
      </w:r>
      <w:proofErr w:type="gramEnd"/>
    </w:p>
    <w:p w14:paraId="25361C6C" w14:textId="6E77FA93" w:rsidR="00E4610D" w:rsidRPr="00DE78B1" w:rsidRDefault="00E4610D" w:rsidP="00731F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ntributed to care</w:t>
      </w:r>
      <w:r w:rsidR="00840777" w:rsidRPr="00DE78B1">
        <w:rPr>
          <w:rFonts w:ascii="Times New Roman" w:hAnsi="Times New Roman" w:cs="Times New Roman"/>
        </w:rPr>
        <w:t xml:space="preserve"> packages</w:t>
      </w:r>
      <w:r w:rsidRPr="00DE78B1">
        <w:rPr>
          <w:rFonts w:ascii="Times New Roman" w:hAnsi="Times New Roman" w:cs="Times New Roman"/>
        </w:rPr>
        <w:t xml:space="preserve"> for </w:t>
      </w:r>
      <w:proofErr w:type="spellStart"/>
      <w:r w:rsidRPr="00DE78B1">
        <w:rPr>
          <w:rFonts w:ascii="Times New Roman" w:hAnsi="Times New Roman" w:cs="Times New Roman"/>
        </w:rPr>
        <w:t>Kidsave</w:t>
      </w:r>
      <w:proofErr w:type="spellEnd"/>
      <w:r w:rsidRPr="00DE78B1">
        <w:rPr>
          <w:rFonts w:ascii="Times New Roman" w:hAnsi="Times New Roman" w:cs="Times New Roman"/>
        </w:rPr>
        <w:t xml:space="preserve"> kids during the on</w:t>
      </w:r>
      <w:r w:rsidR="00840777" w:rsidRPr="00DE78B1">
        <w:rPr>
          <w:rFonts w:ascii="Times New Roman" w:hAnsi="Times New Roman" w:cs="Times New Roman"/>
        </w:rPr>
        <w:t xml:space="preserve">set of the </w:t>
      </w:r>
      <w:proofErr w:type="gramStart"/>
      <w:r w:rsidR="00840777" w:rsidRPr="00DE78B1">
        <w:rPr>
          <w:rFonts w:ascii="Times New Roman" w:hAnsi="Times New Roman" w:cs="Times New Roman"/>
        </w:rPr>
        <w:t>pandemic</w:t>
      </w:r>
      <w:proofErr w:type="gramEnd"/>
    </w:p>
    <w:p w14:paraId="50AD82FE" w14:textId="7DD18A91" w:rsidR="00544EE4" w:rsidRPr="00DE78B1" w:rsidRDefault="00EA590A" w:rsidP="00E81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rganized a “Learning how to Learn” summer workshop</w:t>
      </w:r>
      <w:r w:rsidR="00840777" w:rsidRPr="00DE78B1">
        <w:rPr>
          <w:rFonts w:ascii="Times New Roman" w:hAnsi="Times New Roman" w:cs="Times New Roman"/>
        </w:rPr>
        <w:t xml:space="preserve"> (the workshop </w:t>
      </w:r>
      <w:r w:rsidR="00185AFF" w:rsidRPr="00DE78B1">
        <w:rPr>
          <w:rFonts w:ascii="Times New Roman" w:hAnsi="Times New Roman" w:cs="Times New Roman"/>
        </w:rPr>
        <w:t>was not implemented due to</w:t>
      </w:r>
      <w:r w:rsidR="00031611" w:rsidRPr="00DE78B1">
        <w:rPr>
          <w:rFonts w:ascii="Times New Roman" w:hAnsi="Times New Roman" w:cs="Times New Roman"/>
        </w:rPr>
        <w:t xml:space="preserve"> </w:t>
      </w:r>
      <w:r w:rsidR="00604BA2" w:rsidRPr="00DE78B1">
        <w:rPr>
          <w:rFonts w:ascii="Times New Roman" w:hAnsi="Times New Roman" w:cs="Times New Roman"/>
        </w:rPr>
        <w:t xml:space="preserve">issues stemming from the COVID-19 pandemic, but materials for the workshop were shared with </w:t>
      </w:r>
      <w:r w:rsidR="00DD3A43" w:rsidRPr="00DE78B1">
        <w:rPr>
          <w:rFonts w:ascii="Times New Roman" w:hAnsi="Times New Roman" w:cs="Times New Roman"/>
        </w:rPr>
        <w:t>group leaders)</w:t>
      </w:r>
    </w:p>
    <w:p w14:paraId="6ABDE139" w14:textId="1AE3415B" w:rsidR="005C3885" w:rsidRPr="00DE78B1" w:rsidRDefault="005C3885" w:rsidP="00612FB7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White People for Black Lives (WP</w:t>
      </w:r>
      <w:r w:rsidR="007C6C53" w:rsidRPr="00DE78B1">
        <w:rPr>
          <w:rFonts w:ascii="Times New Roman" w:hAnsi="Times New Roman" w:cs="Times New Roman"/>
          <w:i/>
          <w:iCs/>
        </w:rPr>
        <w:t>4</w:t>
      </w:r>
      <w:r w:rsidRPr="00DE78B1">
        <w:rPr>
          <w:rFonts w:ascii="Times New Roman" w:hAnsi="Times New Roman" w:cs="Times New Roman"/>
          <w:i/>
          <w:iCs/>
        </w:rPr>
        <w:t>BL)</w:t>
      </w:r>
    </w:p>
    <w:p w14:paraId="4D02215C" w14:textId="5B58DA7A" w:rsidR="005C3885" w:rsidRPr="00DE78B1" w:rsidRDefault="005062E8" w:rsidP="007C6C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articipated in phone banks </w:t>
      </w:r>
      <w:r w:rsidR="009A0567" w:rsidRPr="00DE78B1">
        <w:rPr>
          <w:rFonts w:ascii="Times New Roman" w:hAnsi="Times New Roman" w:cs="Times New Roman"/>
        </w:rPr>
        <w:t xml:space="preserve">encouraging registered Democrats in Los Angeles to vote yes on </w:t>
      </w:r>
      <w:r w:rsidR="000F3428" w:rsidRPr="00DE78B1">
        <w:rPr>
          <w:rFonts w:ascii="Times New Roman" w:hAnsi="Times New Roman" w:cs="Times New Roman"/>
        </w:rPr>
        <w:t>Measure</w:t>
      </w:r>
      <w:r w:rsidR="009A0567" w:rsidRPr="00DE78B1">
        <w:rPr>
          <w:rFonts w:ascii="Times New Roman" w:hAnsi="Times New Roman" w:cs="Times New Roman"/>
        </w:rPr>
        <w:t xml:space="preserve"> </w:t>
      </w:r>
      <w:r w:rsidR="001726CC" w:rsidRPr="00DE78B1">
        <w:rPr>
          <w:rFonts w:ascii="Times New Roman" w:hAnsi="Times New Roman" w:cs="Times New Roman"/>
        </w:rPr>
        <w:t>J</w:t>
      </w:r>
      <w:r w:rsidR="000F3428" w:rsidRPr="00DE78B1">
        <w:rPr>
          <w:rFonts w:ascii="Times New Roman" w:hAnsi="Times New Roman" w:cs="Times New Roman"/>
        </w:rPr>
        <w:t xml:space="preserve"> (Reimagine LA)</w:t>
      </w:r>
      <w:r w:rsidR="003E08D9" w:rsidRPr="00DE78B1">
        <w:rPr>
          <w:rFonts w:ascii="Times New Roman" w:hAnsi="Times New Roman" w:cs="Times New Roman"/>
        </w:rPr>
        <w:t xml:space="preserve"> which would </w:t>
      </w:r>
      <w:r w:rsidR="002C104F" w:rsidRPr="00DE78B1">
        <w:rPr>
          <w:rFonts w:ascii="Times New Roman" w:hAnsi="Times New Roman" w:cs="Times New Roman"/>
        </w:rPr>
        <w:t xml:space="preserve">secure </w:t>
      </w:r>
      <w:r w:rsidR="000B75F5" w:rsidRPr="00DE78B1">
        <w:rPr>
          <w:rFonts w:ascii="Times New Roman" w:hAnsi="Times New Roman" w:cs="Times New Roman"/>
        </w:rPr>
        <w:t xml:space="preserve">permanent </w:t>
      </w:r>
      <w:r w:rsidR="00C4738E" w:rsidRPr="00DE78B1">
        <w:rPr>
          <w:rFonts w:ascii="Times New Roman" w:hAnsi="Times New Roman" w:cs="Times New Roman"/>
        </w:rPr>
        <w:t xml:space="preserve">allocation of existing revenue for community investment and alternatives to </w:t>
      </w:r>
      <w:proofErr w:type="gramStart"/>
      <w:r w:rsidR="00C4738E" w:rsidRPr="00DE78B1">
        <w:rPr>
          <w:rFonts w:ascii="Times New Roman" w:hAnsi="Times New Roman" w:cs="Times New Roman"/>
        </w:rPr>
        <w:t>incarceration</w:t>
      </w:r>
      <w:proofErr w:type="gramEnd"/>
    </w:p>
    <w:p w14:paraId="2DC57219" w14:textId="77777777" w:rsidR="00E81C4C" w:rsidRPr="00DE78B1" w:rsidRDefault="00E81C4C" w:rsidP="008E425A">
      <w:pPr>
        <w:rPr>
          <w:rFonts w:ascii="Times New Roman" w:hAnsi="Times New Roman" w:cs="Times New Roman"/>
        </w:rPr>
      </w:pPr>
    </w:p>
    <w:sectPr w:rsidR="00E81C4C" w:rsidRPr="00DE7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AB2"/>
    <w:multiLevelType w:val="hybridMultilevel"/>
    <w:tmpl w:val="AB5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1C"/>
    <w:multiLevelType w:val="hybridMultilevel"/>
    <w:tmpl w:val="4E4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9AE"/>
    <w:multiLevelType w:val="hybridMultilevel"/>
    <w:tmpl w:val="2B98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4000"/>
    <w:multiLevelType w:val="hybridMultilevel"/>
    <w:tmpl w:val="08ACF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25C38"/>
    <w:multiLevelType w:val="hybridMultilevel"/>
    <w:tmpl w:val="54C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D8B"/>
    <w:multiLevelType w:val="hybridMultilevel"/>
    <w:tmpl w:val="701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6D3"/>
    <w:multiLevelType w:val="hybridMultilevel"/>
    <w:tmpl w:val="FC7CE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012A9"/>
    <w:multiLevelType w:val="multilevel"/>
    <w:tmpl w:val="1CC62E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F673008"/>
    <w:multiLevelType w:val="hybridMultilevel"/>
    <w:tmpl w:val="9B9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95428"/>
    <w:multiLevelType w:val="hybridMultilevel"/>
    <w:tmpl w:val="8FB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302"/>
    <w:multiLevelType w:val="hybridMultilevel"/>
    <w:tmpl w:val="284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019E"/>
    <w:multiLevelType w:val="multilevel"/>
    <w:tmpl w:val="7990271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79701ED5"/>
    <w:multiLevelType w:val="multilevel"/>
    <w:tmpl w:val="1E6EAE2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797543"/>
    <w:multiLevelType w:val="multilevel"/>
    <w:tmpl w:val="A03CA27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C"/>
    <w:rsid w:val="00000F78"/>
    <w:rsid w:val="000308CD"/>
    <w:rsid w:val="00031611"/>
    <w:rsid w:val="0005372C"/>
    <w:rsid w:val="0005432B"/>
    <w:rsid w:val="0009297C"/>
    <w:rsid w:val="000B75F5"/>
    <w:rsid w:val="000C14F7"/>
    <w:rsid w:val="000E4203"/>
    <w:rsid w:val="000F3428"/>
    <w:rsid w:val="001148B9"/>
    <w:rsid w:val="00115A83"/>
    <w:rsid w:val="00164C28"/>
    <w:rsid w:val="001726CC"/>
    <w:rsid w:val="00181AFE"/>
    <w:rsid w:val="00185AFF"/>
    <w:rsid w:val="00194B6F"/>
    <w:rsid w:val="001D5E0C"/>
    <w:rsid w:val="00221D2E"/>
    <w:rsid w:val="00254410"/>
    <w:rsid w:val="0026414B"/>
    <w:rsid w:val="00297E29"/>
    <w:rsid w:val="002C104F"/>
    <w:rsid w:val="002E518C"/>
    <w:rsid w:val="00306778"/>
    <w:rsid w:val="003472CF"/>
    <w:rsid w:val="00376597"/>
    <w:rsid w:val="003837C3"/>
    <w:rsid w:val="00385454"/>
    <w:rsid w:val="003C12E5"/>
    <w:rsid w:val="003C58E2"/>
    <w:rsid w:val="003E08D9"/>
    <w:rsid w:val="0048315E"/>
    <w:rsid w:val="00492909"/>
    <w:rsid w:val="004D096C"/>
    <w:rsid w:val="00502F99"/>
    <w:rsid w:val="005062E8"/>
    <w:rsid w:val="00522A4A"/>
    <w:rsid w:val="00526173"/>
    <w:rsid w:val="00541615"/>
    <w:rsid w:val="00544EE4"/>
    <w:rsid w:val="00545E1E"/>
    <w:rsid w:val="005516FC"/>
    <w:rsid w:val="0057133B"/>
    <w:rsid w:val="00586A9E"/>
    <w:rsid w:val="005B16B8"/>
    <w:rsid w:val="005B5A1C"/>
    <w:rsid w:val="005C3885"/>
    <w:rsid w:val="00604BA2"/>
    <w:rsid w:val="006101DB"/>
    <w:rsid w:val="00612FB7"/>
    <w:rsid w:val="00613AB0"/>
    <w:rsid w:val="00666848"/>
    <w:rsid w:val="0069116E"/>
    <w:rsid w:val="006970AE"/>
    <w:rsid w:val="006B25D1"/>
    <w:rsid w:val="00731F4F"/>
    <w:rsid w:val="00735C38"/>
    <w:rsid w:val="00762522"/>
    <w:rsid w:val="00787C49"/>
    <w:rsid w:val="00794C4A"/>
    <w:rsid w:val="007B7E58"/>
    <w:rsid w:val="007C0224"/>
    <w:rsid w:val="007C6C53"/>
    <w:rsid w:val="007F0E00"/>
    <w:rsid w:val="00840777"/>
    <w:rsid w:val="00865E80"/>
    <w:rsid w:val="00874350"/>
    <w:rsid w:val="00893789"/>
    <w:rsid w:val="00896691"/>
    <w:rsid w:val="008B191A"/>
    <w:rsid w:val="008E425A"/>
    <w:rsid w:val="008F5E60"/>
    <w:rsid w:val="008F7AA8"/>
    <w:rsid w:val="0091574A"/>
    <w:rsid w:val="0099106C"/>
    <w:rsid w:val="009A0567"/>
    <w:rsid w:val="009B534A"/>
    <w:rsid w:val="009B598B"/>
    <w:rsid w:val="009D0995"/>
    <w:rsid w:val="009E6BBD"/>
    <w:rsid w:val="009F491F"/>
    <w:rsid w:val="00A35090"/>
    <w:rsid w:val="00AD1C29"/>
    <w:rsid w:val="00AE342B"/>
    <w:rsid w:val="00AF21EF"/>
    <w:rsid w:val="00B45B26"/>
    <w:rsid w:val="00B46942"/>
    <w:rsid w:val="00B7548B"/>
    <w:rsid w:val="00B945A5"/>
    <w:rsid w:val="00BA7186"/>
    <w:rsid w:val="00BB75CB"/>
    <w:rsid w:val="00BD1158"/>
    <w:rsid w:val="00C1106F"/>
    <w:rsid w:val="00C24B6E"/>
    <w:rsid w:val="00C3696F"/>
    <w:rsid w:val="00C4738E"/>
    <w:rsid w:val="00C702FC"/>
    <w:rsid w:val="00CD70EF"/>
    <w:rsid w:val="00D03F5C"/>
    <w:rsid w:val="00D125DF"/>
    <w:rsid w:val="00D42D9C"/>
    <w:rsid w:val="00D42ED7"/>
    <w:rsid w:val="00D54421"/>
    <w:rsid w:val="00D90B48"/>
    <w:rsid w:val="00D96473"/>
    <w:rsid w:val="00DA6DDA"/>
    <w:rsid w:val="00DC3B41"/>
    <w:rsid w:val="00DD3A43"/>
    <w:rsid w:val="00DE78B1"/>
    <w:rsid w:val="00E4610D"/>
    <w:rsid w:val="00E47095"/>
    <w:rsid w:val="00E70E37"/>
    <w:rsid w:val="00E74225"/>
    <w:rsid w:val="00E81C4C"/>
    <w:rsid w:val="00EA590A"/>
    <w:rsid w:val="00EB1BC9"/>
    <w:rsid w:val="00EB7829"/>
    <w:rsid w:val="00F13A34"/>
    <w:rsid w:val="00F34AEF"/>
    <w:rsid w:val="00F70893"/>
    <w:rsid w:val="00F7605F"/>
    <w:rsid w:val="00FA7BB3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C41C"/>
  <w15:chartTrackingRefBased/>
  <w15:docId w15:val="{EF71CFB9-9016-4D4F-B4DF-D34AA5B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A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A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4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ychologyinaction.org/psychology-in-action-1/2020/3/13/out-with-the-older-in-with-the-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silaj@ucl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DEA5-DBB0-41C8-B10D-9F59EA5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ilaj</dc:creator>
  <cp:keywords/>
  <dc:description/>
  <cp:lastModifiedBy>katie silaj</cp:lastModifiedBy>
  <cp:revision>3</cp:revision>
  <dcterms:created xsi:type="dcterms:W3CDTF">2021-02-03T23:28:00Z</dcterms:created>
  <dcterms:modified xsi:type="dcterms:W3CDTF">2021-03-04T23:04:00Z</dcterms:modified>
</cp:coreProperties>
</file>